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7F2" w:rsidRDefault="006B07F2" w:rsidP="006B07F2">
      <w:pPr>
        <w:autoSpaceDE w:val="0"/>
        <w:ind w:right="4762"/>
        <w:rPr>
          <w:b/>
          <w:sz w:val="22"/>
          <w:szCs w:val="22"/>
        </w:rPr>
      </w:pPr>
      <w:r w:rsidRPr="006B07F2">
        <w:rPr>
          <w:b/>
          <w:sz w:val="22"/>
          <w:szCs w:val="22"/>
        </w:rPr>
        <w:t xml:space="preserve">               </w:t>
      </w:r>
    </w:p>
    <w:p w:rsidR="007C268E" w:rsidRPr="001B052F" w:rsidRDefault="009E5695" w:rsidP="007C268E">
      <w:pPr>
        <w:tabs>
          <w:tab w:val="left" w:pos="426"/>
        </w:tabs>
        <w:autoSpaceDE w:val="0"/>
        <w:ind w:left="-567" w:right="4762" w:firstLine="993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28.8pt;margin-top:40.75pt;width:189.1pt;height:53.95pt;z-index:251660288;mso-width-percent:400;mso-height-percent:200;mso-width-percent:400;mso-height-percent:200;mso-width-relative:margin;mso-height-relative:margin" stroked="f">
            <v:textbox style="mso-fit-shape-to-text:t">
              <w:txbxContent>
                <w:p w:rsidR="00BB3A2D" w:rsidRPr="002F341E" w:rsidRDefault="00BB3A2D" w:rsidP="007C268E">
                  <w:pPr>
                    <w:rPr>
                      <w:sz w:val="24"/>
                      <w:szCs w:val="24"/>
                      <w:lang w:val="en-US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Λυγουριό</w:t>
                  </w:r>
                  <w:proofErr w:type="spellEnd"/>
                  <w:r>
                    <w:rPr>
                      <w:sz w:val="24"/>
                      <w:szCs w:val="24"/>
                    </w:rPr>
                    <w:t>, 11</w:t>
                  </w:r>
                  <w:r>
                    <w:rPr>
                      <w:sz w:val="24"/>
                      <w:szCs w:val="24"/>
                      <w:lang w:val="en-US"/>
                    </w:rPr>
                    <w:t>-</w:t>
                  </w:r>
                  <w:r>
                    <w:rPr>
                      <w:sz w:val="24"/>
                      <w:szCs w:val="24"/>
                    </w:rPr>
                    <w:t>10-202</w:t>
                  </w:r>
                  <w:r>
                    <w:rPr>
                      <w:sz w:val="24"/>
                      <w:szCs w:val="24"/>
                      <w:lang w:val="en-US"/>
                    </w:rPr>
                    <w:t>3</w:t>
                  </w:r>
                </w:p>
                <w:p w:rsidR="00BB3A2D" w:rsidRPr="007C268E" w:rsidRDefault="00BB3A2D" w:rsidP="007C268E">
                  <w:pPr>
                    <w:rPr>
                      <w:sz w:val="24"/>
                      <w:szCs w:val="24"/>
                    </w:rPr>
                  </w:pPr>
                </w:p>
                <w:p w:rsidR="00BB3A2D" w:rsidRPr="009E773D" w:rsidRDefault="00BB3A2D" w:rsidP="007C268E">
                  <w:pPr>
                    <w:rPr>
                      <w:sz w:val="24"/>
                      <w:szCs w:val="24"/>
                      <w:lang w:val="en-US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Αριθμ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. </w:t>
                  </w:r>
                  <w:proofErr w:type="spellStart"/>
                  <w:r>
                    <w:rPr>
                      <w:sz w:val="24"/>
                      <w:szCs w:val="24"/>
                    </w:rPr>
                    <w:t>πρωτ</w:t>
                  </w:r>
                  <w:proofErr w:type="spellEnd"/>
                  <w:r>
                    <w:rPr>
                      <w:sz w:val="24"/>
                      <w:szCs w:val="24"/>
                    </w:rPr>
                    <w:t>.: 2624</w:t>
                  </w:r>
                </w:p>
                <w:p w:rsidR="00BB3A2D" w:rsidRPr="007C268E" w:rsidRDefault="00BB3A2D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7C268E" w:rsidRPr="00336C6F">
        <w:rPr>
          <w:rFonts w:cs="Courier New"/>
          <w:b/>
        </w:rPr>
        <w:t xml:space="preserve">     </w:t>
      </w:r>
      <w:r w:rsidR="007C268E">
        <w:rPr>
          <w:rFonts w:cs="Courier New"/>
          <w:b/>
          <w:noProof/>
        </w:rPr>
        <w:drawing>
          <wp:inline distT="0" distB="0" distL="0" distR="0">
            <wp:extent cx="1654175" cy="1144905"/>
            <wp:effectExtent l="19050" t="0" r="3175" b="0"/>
            <wp:docPr id="1" name="15 - Εικόνα" descr="ΛΟΓΟΤΥΠΟ ΓΙΑ ΚΑΡΤΕΛΕΣ ΑΡΧΕΙΟ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 - Εικόνα" descr="ΛΟΓΟΤΥΠΟ ΓΙΑ ΚΑΡΤΕΛΕΣ ΑΡΧΕΙΟΥ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175" cy="114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C268E" w:rsidRPr="005104E1">
        <w:rPr>
          <w:rFonts w:cs="Courier New"/>
          <w:b/>
        </w:rPr>
        <w:t xml:space="preserve"> </w:t>
      </w:r>
      <w:r w:rsidR="007C268E" w:rsidRPr="00C60D8B">
        <w:rPr>
          <w:b/>
          <w:sz w:val="22"/>
          <w:szCs w:val="22"/>
        </w:rPr>
        <w:t xml:space="preserve">  </w:t>
      </w:r>
      <w:r w:rsidR="007C268E" w:rsidRPr="005104E1">
        <w:rPr>
          <w:b/>
          <w:sz w:val="22"/>
          <w:szCs w:val="22"/>
        </w:rPr>
        <w:t xml:space="preserve"> </w:t>
      </w:r>
      <w:r w:rsidR="007C268E">
        <w:rPr>
          <w:b/>
          <w:bCs/>
          <w:sz w:val="22"/>
          <w:szCs w:val="22"/>
        </w:rPr>
        <w:t xml:space="preserve">  </w:t>
      </w:r>
      <w:r w:rsidR="007C268E" w:rsidRPr="00C60D8B">
        <w:rPr>
          <w:b/>
          <w:bCs/>
          <w:sz w:val="22"/>
          <w:szCs w:val="22"/>
        </w:rPr>
        <w:t xml:space="preserve"> </w:t>
      </w:r>
      <w:r w:rsidR="007C268E" w:rsidRPr="005104E1">
        <w:rPr>
          <w:b/>
          <w:bCs/>
          <w:sz w:val="22"/>
          <w:szCs w:val="22"/>
        </w:rPr>
        <w:t xml:space="preserve"> </w:t>
      </w:r>
      <w:r w:rsidR="007C268E" w:rsidRPr="00C60D8B">
        <w:rPr>
          <w:b/>
          <w:bCs/>
          <w:sz w:val="22"/>
          <w:szCs w:val="22"/>
        </w:rPr>
        <w:t xml:space="preserve"> </w:t>
      </w:r>
    </w:p>
    <w:p w:rsidR="007C268E" w:rsidRPr="00C60D8B" w:rsidRDefault="007C268E" w:rsidP="007C268E">
      <w:pPr>
        <w:tabs>
          <w:tab w:val="left" w:pos="426"/>
        </w:tabs>
        <w:spacing w:line="240" w:lineRule="exact"/>
        <w:ind w:left="-567" w:firstLine="993"/>
        <w:jc w:val="both"/>
        <w:rPr>
          <w:b/>
          <w:bCs/>
          <w:sz w:val="22"/>
          <w:szCs w:val="22"/>
        </w:rPr>
      </w:pPr>
      <w:r w:rsidRPr="00C60D8B">
        <w:rPr>
          <w:b/>
          <w:bCs/>
          <w:sz w:val="22"/>
          <w:szCs w:val="22"/>
        </w:rPr>
        <w:t xml:space="preserve">  </w:t>
      </w:r>
      <w:r w:rsidRPr="005104E1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ΔΗΜΟΤΙΚΗ ΕΠΙΧΕΙΡΗΣΗ</w:t>
      </w:r>
    </w:p>
    <w:p w:rsidR="007C268E" w:rsidRDefault="007C268E" w:rsidP="007C268E">
      <w:pPr>
        <w:tabs>
          <w:tab w:val="left" w:pos="426"/>
        </w:tabs>
        <w:spacing w:line="240" w:lineRule="exact"/>
        <w:ind w:left="-567" w:firstLine="993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ΥΔΡΕΥΣΗΣ - ΑΠΟΧΕΤΕΥΣΗΣ</w:t>
      </w:r>
    </w:p>
    <w:p w:rsidR="007C268E" w:rsidRDefault="007C268E" w:rsidP="007C268E">
      <w:pPr>
        <w:tabs>
          <w:tab w:val="left" w:pos="426"/>
        </w:tabs>
        <w:spacing w:line="240" w:lineRule="exact"/>
        <w:ind w:left="-567" w:firstLine="993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 w:rsidRPr="00C60D8B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         </w:t>
      </w:r>
      <w:r w:rsidR="001C350D">
        <w:rPr>
          <w:b/>
          <w:bCs/>
          <w:sz w:val="22"/>
          <w:szCs w:val="22"/>
        </w:rPr>
        <w:t xml:space="preserve">   </w:t>
      </w:r>
      <w:r w:rsidRPr="00C60D8B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ΕΠΙΔΑΥΡΟΥ </w:t>
      </w:r>
    </w:p>
    <w:p w:rsidR="00B36A6D" w:rsidRDefault="0079505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</w:t>
      </w:r>
      <w:r w:rsidR="00862DB4">
        <w:rPr>
          <w:sz w:val="24"/>
          <w:szCs w:val="24"/>
        </w:rPr>
        <w:t xml:space="preserve">ΠΡΟΣ </w:t>
      </w:r>
      <w:r w:rsidRPr="00795052">
        <w:rPr>
          <w:sz w:val="24"/>
          <w:szCs w:val="24"/>
        </w:rPr>
        <w:t>: Τα μέλη του Διοικητικού Συμβουλίου</w:t>
      </w:r>
    </w:p>
    <w:p w:rsidR="00795052" w:rsidRPr="00795052" w:rsidRDefault="0079505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</w:t>
      </w:r>
      <w:r w:rsidR="00862DB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της Δ.Ε.Υ.Α.ΕΠ.</w:t>
      </w:r>
    </w:p>
    <w:p w:rsidR="006B07F2" w:rsidRPr="00795052" w:rsidRDefault="00795052" w:rsidP="00795052">
      <w:pPr>
        <w:tabs>
          <w:tab w:val="left" w:pos="7230"/>
        </w:tabs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  <w:r w:rsidRPr="00795052">
        <w:rPr>
          <w:sz w:val="24"/>
          <w:szCs w:val="24"/>
        </w:rPr>
        <w:t xml:space="preserve">            </w:t>
      </w:r>
      <w:r w:rsidR="00862DB4">
        <w:rPr>
          <w:sz w:val="24"/>
          <w:szCs w:val="24"/>
        </w:rPr>
        <w:t xml:space="preserve">  </w:t>
      </w:r>
      <w:r w:rsidRPr="00795052">
        <w:rPr>
          <w:sz w:val="24"/>
          <w:szCs w:val="24"/>
        </w:rPr>
        <w:t xml:space="preserve">  </w:t>
      </w:r>
      <w:r w:rsidRPr="00795052">
        <w:rPr>
          <w:sz w:val="24"/>
          <w:szCs w:val="24"/>
          <w:u w:val="single"/>
        </w:rPr>
        <w:t>Έδρες τους</w:t>
      </w:r>
    </w:p>
    <w:p w:rsidR="00795052" w:rsidRDefault="00795052" w:rsidP="00795052">
      <w:pPr>
        <w:pStyle w:val="Web"/>
        <w:spacing w:beforeAutospacing="0" w:afterAutospacing="0"/>
        <w:jc w:val="center"/>
        <w:rPr>
          <w:bCs/>
          <w:color w:val="000000"/>
          <w:sz w:val="16"/>
          <w:szCs w:val="16"/>
          <w:u w:val="single"/>
        </w:rPr>
      </w:pPr>
    </w:p>
    <w:p w:rsidR="00B36A6D" w:rsidRPr="00CE61D6" w:rsidRDefault="00615DB3" w:rsidP="00795052">
      <w:pPr>
        <w:pStyle w:val="Web"/>
        <w:spacing w:beforeAutospacing="0" w:afterAutospacing="0"/>
        <w:jc w:val="center"/>
      </w:pPr>
      <w:r>
        <w:rPr>
          <w:b/>
          <w:bCs/>
          <w:color w:val="000000"/>
          <w:sz w:val="26"/>
          <w:szCs w:val="26"/>
          <w:u w:val="single"/>
        </w:rPr>
        <w:t>22</w:t>
      </w:r>
      <w:r w:rsidR="000C7916" w:rsidRPr="000C7916">
        <w:rPr>
          <w:b/>
          <w:bCs/>
          <w:color w:val="000000"/>
          <w:sz w:val="26"/>
          <w:szCs w:val="26"/>
          <w:u w:val="single"/>
          <w:vertAlign w:val="superscript"/>
        </w:rPr>
        <w:t>η</w:t>
      </w:r>
      <w:r w:rsidR="000C7916">
        <w:rPr>
          <w:b/>
          <w:bCs/>
          <w:color w:val="000000"/>
          <w:sz w:val="26"/>
          <w:szCs w:val="26"/>
          <w:u w:val="single"/>
        </w:rPr>
        <w:t xml:space="preserve"> </w:t>
      </w:r>
      <w:r w:rsidR="006B07F2">
        <w:rPr>
          <w:b/>
          <w:bCs/>
          <w:color w:val="000000"/>
          <w:sz w:val="28"/>
          <w:szCs w:val="28"/>
          <w:u w:val="single"/>
        </w:rPr>
        <w:t xml:space="preserve"> </w:t>
      </w:r>
      <w:r w:rsidR="006B2F63">
        <w:rPr>
          <w:b/>
          <w:bCs/>
          <w:color w:val="000000"/>
          <w:sz w:val="28"/>
          <w:szCs w:val="28"/>
          <w:u w:val="single"/>
        </w:rPr>
        <w:t xml:space="preserve">ΚΑΤΕΠΕΙΓΟΥΣΑ (ΕΚΤΑΚΤΗ) </w:t>
      </w:r>
      <w:r w:rsidR="005B53A7">
        <w:rPr>
          <w:b/>
          <w:bCs/>
          <w:color w:val="000000"/>
          <w:sz w:val="26"/>
          <w:szCs w:val="26"/>
          <w:u w:val="single"/>
        </w:rPr>
        <w:t>ΠΡΟΣΚΛΗΣΗ ΣΥΝΕΔΡΙΑΣΗΣ</w:t>
      </w:r>
    </w:p>
    <w:p w:rsidR="00B36A6D" w:rsidRDefault="005B53A7">
      <w:pPr>
        <w:pStyle w:val="Web"/>
        <w:spacing w:beforeAutospacing="0" w:afterAutospacing="0"/>
        <w:jc w:val="center"/>
        <w:rPr>
          <w:b/>
          <w:bCs/>
          <w:color w:val="000000"/>
          <w:sz w:val="26"/>
          <w:szCs w:val="26"/>
          <w:u w:val="single"/>
        </w:rPr>
      </w:pPr>
      <w:r>
        <w:rPr>
          <w:b/>
          <w:bCs/>
          <w:color w:val="000000"/>
          <w:sz w:val="26"/>
          <w:szCs w:val="26"/>
          <w:u w:val="single"/>
        </w:rPr>
        <w:t>ΔΙΟΙΚΗΤΙΚΟΥ ΣΥΜΒΟΥΛΙΟΥ Δ.Ε.Υ.Α.  ΕΠΙΔΑΥΡΟΥ</w:t>
      </w:r>
    </w:p>
    <w:p w:rsidR="00B36A6D" w:rsidRDefault="00B36A6D">
      <w:pPr>
        <w:pStyle w:val="Web"/>
        <w:spacing w:beforeAutospacing="0" w:afterAutospacing="0"/>
        <w:jc w:val="both"/>
        <w:rPr>
          <w:b/>
          <w:bCs/>
          <w:color w:val="000000"/>
          <w:sz w:val="26"/>
          <w:szCs w:val="26"/>
          <w:u w:val="single"/>
        </w:rPr>
      </w:pPr>
    </w:p>
    <w:p w:rsidR="00C2262A" w:rsidRPr="0048327F" w:rsidRDefault="00C2262A" w:rsidP="00C2262A">
      <w:pPr>
        <w:pStyle w:val="Web"/>
        <w:spacing w:beforeAutospacing="0" w:afterAutospacing="0" w:line="360" w:lineRule="auto"/>
        <w:ind w:left="284" w:firstLine="567"/>
        <w:jc w:val="both"/>
        <w:rPr>
          <w:b/>
          <w:bCs/>
          <w:color w:val="000000"/>
          <w:u w:val="single"/>
        </w:rPr>
      </w:pPr>
      <w:r w:rsidRPr="0048327F">
        <w:t>Σας καλούμε σε</w:t>
      </w:r>
      <w:r w:rsidR="00040565">
        <w:t xml:space="preserve"> κατεπείγουσα (έκτακτη)</w:t>
      </w:r>
      <w:r w:rsidRPr="0048327F">
        <w:t xml:space="preserve"> συνεδρίαση του Διοικητικού Συμβουλίου της Δ.Ε.Υ.Α.ΕΠ.</w:t>
      </w:r>
      <w:r w:rsidRPr="0048327F">
        <w:rPr>
          <w:b/>
        </w:rPr>
        <w:t xml:space="preserve"> την </w:t>
      </w:r>
      <w:r w:rsidR="006B440A">
        <w:rPr>
          <w:b/>
        </w:rPr>
        <w:t xml:space="preserve">Πέμπτη </w:t>
      </w:r>
      <w:r w:rsidR="00615DB3" w:rsidRPr="0048327F">
        <w:rPr>
          <w:b/>
        </w:rPr>
        <w:t>12 Οκτωβρίου</w:t>
      </w:r>
      <w:r w:rsidRPr="0048327F">
        <w:rPr>
          <w:b/>
        </w:rPr>
        <w:t xml:space="preserve"> </w:t>
      </w:r>
      <w:r w:rsidRPr="0048327F">
        <w:rPr>
          <w:rStyle w:val="ab"/>
        </w:rPr>
        <w:t>2023,</w:t>
      </w:r>
      <w:r w:rsidRPr="0048327F">
        <w:t xml:space="preserve"> με </w:t>
      </w:r>
      <w:r w:rsidRPr="0048327F">
        <w:rPr>
          <w:b/>
        </w:rPr>
        <w:t>ώρα</w:t>
      </w:r>
      <w:r w:rsidR="00615DB3" w:rsidRPr="0048327F">
        <w:rPr>
          <w:rStyle w:val="ab"/>
        </w:rPr>
        <w:t xml:space="preserve"> έναρξης 11</w:t>
      </w:r>
      <w:r w:rsidRPr="0048327F">
        <w:rPr>
          <w:rStyle w:val="ab"/>
        </w:rPr>
        <w:t xml:space="preserve">:00΄ </w:t>
      </w:r>
      <w:r w:rsidRPr="0048327F">
        <w:rPr>
          <w:rStyle w:val="ab"/>
          <w:b w:val="0"/>
        </w:rPr>
        <w:t xml:space="preserve">και </w:t>
      </w:r>
      <w:r w:rsidR="00615DB3" w:rsidRPr="0048327F">
        <w:rPr>
          <w:rStyle w:val="ab"/>
        </w:rPr>
        <w:t>ώρα λήξης 12</w:t>
      </w:r>
      <w:r w:rsidRPr="0048327F">
        <w:rPr>
          <w:rStyle w:val="ab"/>
        </w:rPr>
        <w:t>:00΄</w:t>
      </w:r>
      <w:r w:rsidRPr="0048327F">
        <w:t>, σύμφωνα με το άρθρο 4 του Ν. 1069/1980,</w:t>
      </w:r>
      <w:r w:rsidRPr="0048327F">
        <w:rPr>
          <w:b/>
        </w:rPr>
        <w:t xml:space="preserve"> η οποία θα γίνει δια περιφοράς</w:t>
      </w:r>
      <w:r w:rsidRPr="0048327F">
        <w:t xml:space="preserve"> </w:t>
      </w:r>
      <w:r w:rsidR="006B2F63" w:rsidRPr="0048327F">
        <w:t xml:space="preserve">σύμφωνα με </w:t>
      </w:r>
      <w:r w:rsidR="003013F7" w:rsidRPr="0048327F">
        <w:t>την</w:t>
      </w:r>
      <w:r w:rsidR="006B2F63" w:rsidRPr="0048327F">
        <w:t xml:space="preserve"> </w:t>
      </w:r>
      <w:proofErr w:type="spellStart"/>
      <w:r w:rsidR="006B2F63" w:rsidRPr="0048327F">
        <w:t>εγκ</w:t>
      </w:r>
      <w:proofErr w:type="spellEnd"/>
      <w:r w:rsidR="006B2F63" w:rsidRPr="0048327F">
        <w:t>. 577/41109/9-5-2023 «Τρόπος συνεδρίασης διοικητικών συμβουλίων των νομικών προσώπων των Ο.Τ.Α. – αναλογική εφαρμογή διατάξεων άρθρου 11 του Ν. 5043/2023» του Υπουργείου Εσωτερικών</w:t>
      </w:r>
      <w:r w:rsidRPr="0048327F">
        <w:t xml:space="preserve"> για τη συζήτηση και λήψη απόφασης </w:t>
      </w:r>
      <w:r w:rsidRPr="0048327F">
        <w:rPr>
          <w:color w:val="000000" w:themeColor="text1"/>
        </w:rPr>
        <w:t xml:space="preserve">επί </w:t>
      </w:r>
      <w:r w:rsidR="006B2F63" w:rsidRPr="0048327F">
        <w:rPr>
          <w:color w:val="000000" w:themeColor="text1"/>
        </w:rPr>
        <w:t>του</w:t>
      </w:r>
      <w:r w:rsidRPr="0048327F">
        <w:rPr>
          <w:color w:val="000000" w:themeColor="text1"/>
        </w:rPr>
        <w:t xml:space="preserve"> παρακάτω </w:t>
      </w:r>
      <w:r w:rsidR="006B2F63" w:rsidRPr="0048327F">
        <w:rPr>
          <w:color w:val="000000" w:themeColor="text1"/>
        </w:rPr>
        <w:t>θέματος</w:t>
      </w:r>
      <w:r w:rsidR="00C13BDA" w:rsidRPr="0048327F">
        <w:rPr>
          <w:color w:val="000000" w:themeColor="text1"/>
        </w:rPr>
        <w:t xml:space="preserve"> ημερήσιας διάταξης</w:t>
      </w:r>
      <w:r w:rsidRPr="0048327F">
        <w:rPr>
          <w:color w:val="000000" w:themeColor="text1"/>
        </w:rPr>
        <w:t>:</w:t>
      </w:r>
      <w:r w:rsidRPr="0048327F">
        <w:t xml:space="preserve">     </w:t>
      </w:r>
    </w:p>
    <w:p w:rsidR="00C2262A" w:rsidRPr="0048327F" w:rsidRDefault="00C2262A">
      <w:pPr>
        <w:pStyle w:val="Web"/>
        <w:spacing w:beforeAutospacing="0" w:afterAutospacing="0"/>
        <w:jc w:val="both"/>
        <w:rPr>
          <w:b/>
          <w:bCs/>
          <w:color w:val="000000"/>
          <w:u w:val="single"/>
        </w:rPr>
      </w:pPr>
    </w:p>
    <w:p w:rsidR="00E23A52" w:rsidRPr="005205B3" w:rsidRDefault="00DB74C9" w:rsidP="00DB74C9">
      <w:pPr>
        <w:pStyle w:val="Web"/>
        <w:spacing w:beforeAutospacing="0" w:afterAutospacing="0" w:line="360" w:lineRule="auto"/>
        <w:ind w:right="-284"/>
        <w:jc w:val="both"/>
      </w:pPr>
      <w:r w:rsidRPr="0048327F">
        <w:t xml:space="preserve">        </w:t>
      </w:r>
      <w:r w:rsidRPr="005205B3">
        <w:t>Λήψη απόφασης επιμήκυνσης του προγράμματος απασχόλησης ανέργων από Ευπαθείς Κοινωνικές Ομάδες.</w:t>
      </w:r>
    </w:p>
    <w:p w:rsidR="005205B3" w:rsidRDefault="005205B3" w:rsidP="00DB74C9">
      <w:pPr>
        <w:pStyle w:val="Web"/>
        <w:spacing w:beforeAutospacing="0" w:afterAutospacing="0" w:line="360" w:lineRule="auto"/>
        <w:ind w:right="-284"/>
        <w:jc w:val="both"/>
      </w:pPr>
    </w:p>
    <w:p w:rsidR="005205B3" w:rsidRPr="005205B3" w:rsidRDefault="005205B3" w:rsidP="005205B3">
      <w:pPr>
        <w:pStyle w:val="Web"/>
        <w:tabs>
          <w:tab w:val="left" w:pos="10065"/>
        </w:tabs>
        <w:spacing w:beforeAutospacing="0" w:afterAutospacing="0"/>
        <w:ind w:left="284" w:right="-284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 w:rsidRPr="00EE1C8C">
        <w:rPr>
          <w:b/>
          <w:bCs/>
          <w:color w:val="000000"/>
        </w:rPr>
        <w:t xml:space="preserve">Το κατεπείγον της συζήτησης του θέματος  συνίσταται στο </w:t>
      </w:r>
      <w:r>
        <w:rPr>
          <w:b/>
          <w:bCs/>
          <w:color w:val="000000"/>
        </w:rPr>
        <w:t xml:space="preserve">γεγονός ότι πρέπει να υποβληθεί </w:t>
      </w:r>
      <w:r w:rsidR="00B13227">
        <w:rPr>
          <w:b/>
          <w:bCs/>
          <w:color w:val="000000"/>
        </w:rPr>
        <w:t xml:space="preserve">εμπρόθεσμα </w:t>
      </w:r>
      <w:r w:rsidR="00BB3A2D">
        <w:rPr>
          <w:b/>
          <w:bCs/>
          <w:color w:val="000000"/>
        </w:rPr>
        <w:t xml:space="preserve">μέχρι τις 13/10/2023 </w:t>
      </w:r>
      <w:r>
        <w:rPr>
          <w:b/>
          <w:bCs/>
          <w:color w:val="000000"/>
        </w:rPr>
        <w:t>το αίτημα επιμήκυνσης του προγράμματος προς την Δημόσια Υπηρεσία Απασχόλησης</w:t>
      </w:r>
      <w:r w:rsidR="00B13227">
        <w:rPr>
          <w:b/>
          <w:bCs/>
          <w:color w:val="000000"/>
        </w:rPr>
        <w:t>.</w:t>
      </w:r>
      <w:r>
        <w:rPr>
          <w:b/>
          <w:bCs/>
          <w:color w:val="000000"/>
        </w:rPr>
        <w:t xml:space="preserve"> </w:t>
      </w:r>
    </w:p>
    <w:p w:rsidR="005205B3" w:rsidRPr="0048327F" w:rsidRDefault="005205B3" w:rsidP="00DB74C9">
      <w:pPr>
        <w:pStyle w:val="Web"/>
        <w:spacing w:beforeAutospacing="0" w:afterAutospacing="0" w:line="360" w:lineRule="auto"/>
        <w:ind w:right="-284"/>
        <w:jc w:val="both"/>
      </w:pPr>
    </w:p>
    <w:p w:rsidR="00F04F7A" w:rsidRDefault="00F04F7A" w:rsidP="00A71C92">
      <w:pPr>
        <w:pStyle w:val="Web"/>
        <w:spacing w:beforeAutospacing="0" w:afterAutospacing="0"/>
        <w:ind w:hanging="284"/>
        <w:jc w:val="center"/>
        <w:rPr>
          <w:bCs/>
          <w:color w:val="000000"/>
        </w:rPr>
      </w:pPr>
    </w:p>
    <w:p w:rsidR="00D1293A" w:rsidRDefault="00D1293A" w:rsidP="00A71C92">
      <w:pPr>
        <w:pStyle w:val="Web"/>
        <w:spacing w:beforeAutospacing="0" w:afterAutospacing="0"/>
        <w:ind w:hanging="284"/>
        <w:jc w:val="center"/>
        <w:rPr>
          <w:bCs/>
          <w:color w:val="000000"/>
        </w:rPr>
      </w:pPr>
    </w:p>
    <w:p w:rsidR="00D1293A" w:rsidRDefault="00D1293A" w:rsidP="00D1293A">
      <w:pPr>
        <w:pStyle w:val="Web"/>
        <w:spacing w:beforeAutospacing="0" w:afterAutospacing="0" w:line="276" w:lineRule="auto"/>
        <w:ind w:right="-283"/>
        <w:jc w:val="both"/>
        <w:rPr>
          <w:sz w:val="22"/>
          <w:szCs w:val="22"/>
        </w:rPr>
      </w:pPr>
      <w:r w:rsidRPr="00297E38">
        <w:rPr>
          <w:sz w:val="22"/>
          <w:szCs w:val="22"/>
          <w:u w:val="single"/>
        </w:rPr>
        <w:t>ΕΠΙΣΗΜΑΝΣΗ:</w:t>
      </w:r>
      <w:r w:rsidRPr="00297E38">
        <w:rPr>
          <w:sz w:val="22"/>
          <w:szCs w:val="22"/>
        </w:rPr>
        <w:t xml:space="preserve"> Τα μέλη του Διοικητικού  Συμβουλίου θα αποστείλουν τις ψήφους τους με ηλεκτρονικό </w:t>
      </w:r>
    </w:p>
    <w:p w:rsidR="00D1293A" w:rsidRDefault="00D1293A" w:rsidP="00D1293A">
      <w:pPr>
        <w:pStyle w:val="Web"/>
        <w:spacing w:beforeAutospacing="0" w:afterAutospacing="0" w:line="276" w:lineRule="auto"/>
        <w:ind w:right="-283"/>
        <w:jc w:val="both"/>
        <w:rPr>
          <w:rStyle w:val="contentline-215"/>
          <w:sz w:val="22"/>
          <w:szCs w:val="22"/>
        </w:rPr>
      </w:pPr>
      <w:r>
        <w:rPr>
          <w:sz w:val="22"/>
          <w:szCs w:val="22"/>
        </w:rPr>
        <w:t xml:space="preserve">                              </w:t>
      </w:r>
      <w:r w:rsidRPr="00297E38">
        <w:rPr>
          <w:sz w:val="22"/>
          <w:szCs w:val="22"/>
        </w:rPr>
        <w:t xml:space="preserve">ταχυδρομείο στη γραμματέα του Συμβουλίου </w:t>
      </w:r>
      <w:hyperlink r:id="rId9" w:history="1">
        <w:r w:rsidRPr="00297E38">
          <w:rPr>
            <w:rStyle w:val="-"/>
            <w:bCs/>
            <w:color w:val="auto"/>
            <w:sz w:val="22"/>
            <w:szCs w:val="22"/>
            <w:u w:val="none"/>
            <w:lang w:val="en-US"/>
          </w:rPr>
          <w:t>deyaep</w:t>
        </w:r>
        <w:r w:rsidRPr="00297E38">
          <w:rPr>
            <w:rStyle w:val="-"/>
            <w:bCs/>
            <w:color w:val="auto"/>
            <w:sz w:val="22"/>
            <w:szCs w:val="22"/>
            <w:u w:val="none"/>
          </w:rPr>
          <w:t>2@</w:t>
        </w:r>
        <w:r w:rsidRPr="00297E38">
          <w:rPr>
            <w:rStyle w:val="-"/>
            <w:bCs/>
            <w:color w:val="auto"/>
            <w:sz w:val="22"/>
            <w:szCs w:val="22"/>
            <w:u w:val="none"/>
            <w:lang w:val="en-US"/>
          </w:rPr>
          <w:t>gmail</w:t>
        </w:r>
        <w:r w:rsidRPr="00297E38">
          <w:rPr>
            <w:rStyle w:val="-"/>
            <w:bCs/>
            <w:color w:val="auto"/>
            <w:sz w:val="22"/>
            <w:szCs w:val="22"/>
            <w:u w:val="none"/>
          </w:rPr>
          <w:t>.</w:t>
        </w:r>
        <w:r w:rsidRPr="00297E38">
          <w:rPr>
            <w:rStyle w:val="-"/>
            <w:bCs/>
            <w:color w:val="auto"/>
            <w:sz w:val="22"/>
            <w:szCs w:val="22"/>
            <w:u w:val="none"/>
            <w:lang w:val="en-US"/>
          </w:rPr>
          <w:t>com</w:t>
        </w:r>
      </w:hyperlink>
      <w:r w:rsidRPr="00297E38">
        <w:rPr>
          <w:sz w:val="22"/>
          <w:szCs w:val="22"/>
        </w:rPr>
        <w:t xml:space="preserve">, στον Πρόεδρο </w:t>
      </w:r>
      <w:proofErr w:type="spellStart"/>
      <w:r w:rsidRPr="00297E38">
        <w:rPr>
          <w:rStyle w:val="contentline-215"/>
          <w:sz w:val="22"/>
          <w:szCs w:val="22"/>
        </w:rPr>
        <w:t>giorgos</w:t>
      </w:r>
      <w:proofErr w:type="spellEnd"/>
      <w:r w:rsidRPr="00297E38">
        <w:rPr>
          <w:rStyle w:val="contentline-215"/>
          <w:sz w:val="22"/>
          <w:szCs w:val="22"/>
        </w:rPr>
        <w:t>-</w:t>
      </w:r>
    </w:p>
    <w:p w:rsidR="00D1293A" w:rsidRDefault="00D1293A" w:rsidP="00D1293A">
      <w:pPr>
        <w:pStyle w:val="Web"/>
        <w:spacing w:beforeAutospacing="0" w:afterAutospacing="0" w:line="276" w:lineRule="auto"/>
        <w:ind w:right="-283"/>
        <w:jc w:val="both"/>
        <w:rPr>
          <w:sz w:val="22"/>
          <w:szCs w:val="22"/>
        </w:rPr>
      </w:pPr>
      <w:r>
        <w:rPr>
          <w:rStyle w:val="contentline-215"/>
          <w:sz w:val="22"/>
          <w:szCs w:val="22"/>
        </w:rPr>
        <w:t xml:space="preserve">                          </w:t>
      </w:r>
      <w:r w:rsidRPr="00297E38">
        <w:rPr>
          <w:rStyle w:val="contentline-215"/>
          <w:sz w:val="22"/>
          <w:szCs w:val="22"/>
        </w:rPr>
        <w:t>pavlou@hotmail.com</w:t>
      </w:r>
      <w:r w:rsidRPr="00297E38">
        <w:rPr>
          <w:sz w:val="22"/>
          <w:szCs w:val="22"/>
        </w:rPr>
        <w:t xml:space="preserve">, ή σε περίπτωση αδυναμίας, με μήνυμα κινητής τηλεφωνίας στον </w:t>
      </w:r>
    </w:p>
    <w:p w:rsidR="00D1293A" w:rsidRDefault="00D1293A" w:rsidP="00D1293A">
      <w:pPr>
        <w:pStyle w:val="Web"/>
        <w:spacing w:beforeAutospacing="0" w:afterAutospacing="0" w:line="276" w:lineRule="auto"/>
        <w:ind w:right="-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</w:t>
      </w:r>
      <w:r w:rsidRPr="00297E38">
        <w:rPr>
          <w:sz w:val="22"/>
          <w:szCs w:val="22"/>
        </w:rPr>
        <w:t xml:space="preserve">Πρόεδρο του Διοικητικού Συμβουλίου (τηλέφωνο: 697-1967972), κατά το διάστημα </w:t>
      </w:r>
    </w:p>
    <w:p w:rsidR="00D1293A" w:rsidRPr="00A610AE" w:rsidRDefault="00D1293A" w:rsidP="00D1293A">
      <w:pPr>
        <w:pStyle w:val="Web"/>
        <w:spacing w:beforeAutospacing="0" w:afterAutospacing="0" w:line="276" w:lineRule="auto"/>
        <w:ind w:right="-283"/>
        <w:jc w:val="both"/>
        <w:rPr>
          <w:bCs/>
          <w:color w:val="000000"/>
        </w:rPr>
      </w:pPr>
      <w:r>
        <w:rPr>
          <w:sz w:val="22"/>
          <w:szCs w:val="22"/>
        </w:rPr>
        <w:t xml:space="preserve">                          </w:t>
      </w:r>
      <w:r w:rsidRPr="00297E38">
        <w:rPr>
          <w:sz w:val="22"/>
          <w:szCs w:val="22"/>
        </w:rPr>
        <w:t>διεξαγωγής της συνεδρίασης.</w:t>
      </w:r>
    </w:p>
    <w:p w:rsidR="00D1293A" w:rsidRPr="00A610AE" w:rsidRDefault="00D1293A" w:rsidP="00A71C92">
      <w:pPr>
        <w:pStyle w:val="Web"/>
        <w:spacing w:beforeAutospacing="0" w:afterAutospacing="0"/>
        <w:ind w:hanging="284"/>
        <w:jc w:val="center"/>
        <w:rPr>
          <w:bCs/>
          <w:color w:val="000000"/>
        </w:rPr>
      </w:pPr>
    </w:p>
    <w:p w:rsidR="00F04F7A" w:rsidRPr="00A610AE" w:rsidRDefault="00F04F7A" w:rsidP="00A71C92">
      <w:pPr>
        <w:pStyle w:val="Web"/>
        <w:spacing w:beforeAutospacing="0" w:afterAutospacing="0"/>
        <w:ind w:hanging="284"/>
        <w:jc w:val="center"/>
        <w:rPr>
          <w:bCs/>
          <w:color w:val="000000"/>
        </w:rPr>
      </w:pPr>
    </w:p>
    <w:p w:rsidR="00CC4EAF" w:rsidRDefault="00CF2380" w:rsidP="00D70316">
      <w:pPr>
        <w:pStyle w:val="Web"/>
        <w:spacing w:beforeAutospacing="0" w:afterAutospacing="0"/>
        <w:ind w:firstLine="1134"/>
        <w:jc w:val="center"/>
        <w:rPr>
          <w:bCs/>
          <w:color w:val="000000"/>
        </w:rPr>
      </w:pPr>
      <w:r w:rsidRPr="00A72066">
        <w:rPr>
          <w:bCs/>
          <w:color w:val="000000"/>
        </w:rPr>
        <w:t>Ο     ΠΡΟΕΔΡΟΣ</w:t>
      </w:r>
      <w:r w:rsidR="005E6D93" w:rsidRPr="00A72066">
        <w:rPr>
          <w:bCs/>
          <w:color w:val="000000"/>
        </w:rPr>
        <w:t xml:space="preserve"> </w:t>
      </w:r>
    </w:p>
    <w:p w:rsidR="00B127E1" w:rsidRDefault="00B127E1" w:rsidP="00D70316">
      <w:pPr>
        <w:pStyle w:val="Web"/>
        <w:spacing w:beforeAutospacing="0" w:afterAutospacing="0"/>
        <w:ind w:firstLine="1134"/>
        <w:jc w:val="center"/>
        <w:rPr>
          <w:bCs/>
          <w:color w:val="000000"/>
        </w:rPr>
      </w:pPr>
    </w:p>
    <w:p w:rsidR="006F5732" w:rsidRDefault="006F5732" w:rsidP="00D70316">
      <w:pPr>
        <w:pStyle w:val="Web"/>
        <w:spacing w:beforeAutospacing="0" w:afterAutospacing="0"/>
        <w:ind w:firstLine="1134"/>
        <w:jc w:val="center"/>
        <w:rPr>
          <w:bCs/>
          <w:color w:val="000000"/>
        </w:rPr>
      </w:pPr>
    </w:p>
    <w:p w:rsidR="00B36A6D" w:rsidRPr="00A72066" w:rsidRDefault="006C6259" w:rsidP="00D70316">
      <w:pPr>
        <w:pStyle w:val="Web"/>
        <w:spacing w:beforeAutospacing="0" w:afterAutospacing="0"/>
        <w:ind w:firstLine="1134"/>
        <w:jc w:val="center"/>
        <w:rPr>
          <w:bCs/>
          <w:color w:val="000000"/>
        </w:rPr>
      </w:pPr>
      <w:r>
        <w:rPr>
          <w:bCs/>
          <w:color w:val="000000"/>
        </w:rPr>
        <w:t xml:space="preserve">   </w:t>
      </w:r>
      <w:r w:rsidR="007D58E2" w:rsidRPr="00A72066">
        <w:rPr>
          <w:bCs/>
          <w:color w:val="000000"/>
        </w:rPr>
        <w:t>ΓΕΩΡΓΙΟΣ</w:t>
      </w:r>
      <w:r w:rsidR="00C95710" w:rsidRPr="00A72066">
        <w:rPr>
          <w:bCs/>
          <w:color w:val="000000"/>
        </w:rPr>
        <w:t xml:space="preserve">  ΠΑΥΛΟΥ</w:t>
      </w:r>
    </w:p>
    <w:sectPr w:rsidR="00B36A6D" w:rsidRPr="00A72066" w:rsidSect="00B45B1E">
      <w:footerReference w:type="default" r:id="rId10"/>
      <w:pgSz w:w="11906" w:h="16838"/>
      <w:pgMar w:top="284" w:right="1274" w:bottom="0" w:left="993" w:header="0" w:footer="0" w:gutter="0"/>
      <w:cols w:space="720"/>
      <w:formProt w:val="0"/>
      <w:docGrid w:linePitch="249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3A2D" w:rsidRDefault="00BB3A2D" w:rsidP="00A25167">
      <w:r>
        <w:separator/>
      </w:r>
    </w:p>
  </w:endnote>
  <w:endnote w:type="continuationSeparator" w:id="1">
    <w:p w:rsidR="00BB3A2D" w:rsidRDefault="00BB3A2D" w:rsidP="00A251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A1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A2D" w:rsidRDefault="00BB3A2D">
    <w:pPr>
      <w:pStyle w:val="ad"/>
      <w:jc w:val="right"/>
    </w:pPr>
  </w:p>
  <w:p w:rsidR="00BB3A2D" w:rsidRDefault="00BB3A2D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3A2D" w:rsidRDefault="00BB3A2D" w:rsidP="00A25167">
      <w:r>
        <w:separator/>
      </w:r>
    </w:p>
  </w:footnote>
  <w:footnote w:type="continuationSeparator" w:id="1">
    <w:p w:rsidR="00BB3A2D" w:rsidRDefault="00BB3A2D" w:rsidP="00A251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55437"/>
    <w:multiLevelType w:val="hybridMultilevel"/>
    <w:tmpl w:val="799E23C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CF3BCF"/>
    <w:multiLevelType w:val="multilevel"/>
    <w:tmpl w:val="6268B77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04293BB3"/>
    <w:multiLevelType w:val="hybridMultilevel"/>
    <w:tmpl w:val="FD566BE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E35D6"/>
    <w:multiLevelType w:val="hybridMultilevel"/>
    <w:tmpl w:val="458A49FA"/>
    <w:lvl w:ilvl="0" w:tplc="0408000F">
      <w:start w:val="1"/>
      <w:numFmt w:val="decimal"/>
      <w:lvlText w:val="%1."/>
      <w:lvlJc w:val="left"/>
      <w:pPr>
        <w:ind w:left="1571" w:hanging="360"/>
      </w:pPr>
    </w:lvl>
    <w:lvl w:ilvl="1" w:tplc="04080019" w:tentative="1">
      <w:start w:val="1"/>
      <w:numFmt w:val="lowerLetter"/>
      <w:lvlText w:val="%2."/>
      <w:lvlJc w:val="left"/>
      <w:pPr>
        <w:ind w:left="2291" w:hanging="360"/>
      </w:pPr>
    </w:lvl>
    <w:lvl w:ilvl="2" w:tplc="0408001B" w:tentative="1">
      <w:start w:val="1"/>
      <w:numFmt w:val="lowerRoman"/>
      <w:lvlText w:val="%3."/>
      <w:lvlJc w:val="right"/>
      <w:pPr>
        <w:ind w:left="3011" w:hanging="180"/>
      </w:pPr>
    </w:lvl>
    <w:lvl w:ilvl="3" w:tplc="0408000F" w:tentative="1">
      <w:start w:val="1"/>
      <w:numFmt w:val="decimal"/>
      <w:lvlText w:val="%4."/>
      <w:lvlJc w:val="left"/>
      <w:pPr>
        <w:ind w:left="3731" w:hanging="360"/>
      </w:pPr>
    </w:lvl>
    <w:lvl w:ilvl="4" w:tplc="04080019" w:tentative="1">
      <w:start w:val="1"/>
      <w:numFmt w:val="lowerLetter"/>
      <w:lvlText w:val="%5."/>
      <w:lvlJc w:val="left"/>
      <w:pPr>
        <w:ind w:left="4451" w:hanging="360"/>
      </w:pPr>
    </w:lvl>
    <w:lvl w:ilvl="5" w:tplc="0408001B" w:tentative="1">
      <w:start w:val="1"/>
      <w:numFmt w:val="lowerRoman"/>
      <w:lvlText w:val="%6."/>
      <w:lvlJc w:val="right"/>
      <w:pPr>
        <w:ind w:left="5171" w:hanging="180"/>
      </w:pPr>
    </w:lvl>
    <w:lvl w:ilvl="6" w:tplc="0408000F" w:tentative="1">
      <w:start w:val="1"/>
      <w:numFmt w:val="decimal"/>
      <w:lvlText w:val="%7."/>
      <w:lvlJc w:val="left"/>
      <w:pPr>
        <w:ind w:left="5891" w:hanging="360"/>
      </w:pPr>
    </w:lvl>
    <w:lvl w:ilvl="7" w:tplc="04080019" w:tentative="1">
      <w:start w:val="1"/>
      <w:numFmt w:val="lowerLetter"/>
      <w:lvlText w:val="%8."/>
      <w:lvlJc w:val="left"/>
      <w:pPr>
        <w:ind w:left="6611" w:hanging="360"/>
      </w:pPr>
    </w:lvl>
    <w:lvl w:ilvl="8" w:tplc="0408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0DDF48C9"/>
    <w:multiLevelType w:val="hybridMultilevel"/>
    <w:tmpl w:val="875C3456"/>
    <w:lvl w:ilvl="0" w:tplc="04B4A51A">
      <w:start w:val="1"/>
      <w:numFmt w:val="decimal"/>
      <w:lvlText w:val="%1."/>
      <w:lvlJc w:val="left"/>
      <w:pPr>
        <w:ind w:left="1391" w:hanging="540"/>
      </w:pPr>
      <w:rPr>
        <w:rFonts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931" w:hanging="360"/>
      </w:pPr>
    </w:lvl>
    <w:lvl w:ilvl="2" w:tplc="0408001B" w:tentative="1">
      <w:start w:val="1"/>
      <w:numFmt w:val="lowerRoman"/>
      <w:lvlText w:val="%3."/>
      <w:lvlJc w:val="right"/>
      <w:pPr>
        <w:ind w:left="2651" w:hanging="180"/>
      </w:pPr>
    </w:lvl>
    <w:lvl w:ilvl="3" w:tplc="0408000F" w:tentative="1">
      <w:start w:val="1"/>
      <w:numFmt w:val="decimal"/>
      <w:lvlText w:val="%4."/>
      <w:lvlJc w:val="left"/>
      <w:pPr>
        <w:ind w:left="3371" w:hanging="360"/>
      </w:pPr>
    </w:lvl>
    <w:lvl w:ilvl="4" w:tplc="04080019" w:tentative="1">
      <w:start w:val="1"/>
      <w:numFmt w:val="lowerLetter"/>
      <w:lvlText w:val="%5."/>
      <w:lvlJc w:val="left"/>
      <w:pPr>
        <w:ind w:left="4091" w:hanging="360"/>
      </w:pPr>
    </w:lvl>
    <w:lvl w:ilvl="5" w:tplc="0408001B" w:tentative="1">
      <w:start w:val="1"/>
      <w:numFmt w:val="lowerRoman"/>
      <w:lvlText w:val="%6."/>
      <w:lvlJc w:val="right"/>
      <w:pPr>
        <w:ind w:left="4811" w:hanging="180"/>
      </w:pPr>
    </w:lvl>
    <w:lvl w:ilvl="6" w:tplc="0408000F" w:tentative="1">
      <w:start w:val="1"/>
      <w:numFmt w:val="decimal"/>
      <w:lvlText w:val="%7."/>
      <w:lvlJc w:val="left"/>
      <w:pPr>
        <w:ind w:left="5531" w:hanging="360"/>
      </w:pPr>
    </w:lvl>
    <w:lvl w:ilvl="7" w:tplc="04080019" w:tentative="1">
      <w:start w:val="1"/>
      <w:numFmt w:val="lowerLetter"/>
      <w:lvlText w:val="%8."/>
      <w:lvlJc w:val="left"/>
      <w:pPr>
        <w:ind w:left="6251" w:hanging="360"/>
      </w:pPr>
    </w:lvl>
    <w:lvl w:ilvl="8" w:tplc="040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77B5E3C"/>
    <w:multiLevelType w:val="hybridMultilevel"/>
    <w:tmpl w:val="516C3570"/>
    <w:lvl w:ilvl="0" w:tplc="0408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383E47"/>
    <w:multiLevelType w:val="hybridMultilevel"/>
    <w:tmpl w:val="C27CC04C"/>
    <w:lvl w:ilvl="0" w:tplc="40682F2A">
      <w:start w:val="1"/>
      <w:numFmt w:val="decimal"/>
      <w:lvlText w:val="%1."/>
      <w:lvlJc w:val="left"/>
      <w:pPr>
        <w:ind w:left="1167" w:hanging="60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13E4B79"/>
    <w:multiLevelType w:val="hybridMultilevel"/>
    <w:tmpl w:val="875C3456"/>
    <w:lvl w:ilvl="0" w:tplc="04B4A51A">
      <w:start w:val="1"/>
      <w:numFmt w:val="decimal"/>
      <w:lvlText w:val="%1."/>
      <w:lvlJc w:val="left"/>
      <w:pPr>
        <w:ind w:left="1391" w:hanging="540"/>
      </w:pPr>
      <w:rPr>
        <w:rFonts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931" w:hanging="360"/>
      </w:pPr>
    </w:lvl>
    <w:lvl w:ilvl="2" w:tplc="0408001B" w:tentative="1">
      <w:start w:val="1"/>
      <w:numFmt w:val="lowerRoman"/>
      <w:lvlText w:val="%3."/>
      <w:lvlJc w:val="right"/>
      <w:pPr>
        <w:ind w:left="2651" w:hanging="180"/>
      </w:pPr>
    </w:lvl>
    <w:lvl w:ilvl="3" w:tplc="0408000F" w:tentative="1">
      <w:start w:val="1"/>
      <w:numFmt w:val="decimal"/>
      <w:lvlText w:val="%4."/>
      <w:lvlJc w:val="left"/>
      <w:pPr>
        <w:ind w:left="3371" w:hanging="360"/>
      </w:pPr>
    </w:lvl>
    <w:lvl w:ilvl="4" w:tplc="04080019" w:tentative="1">
      <w:start w:val="1"/>
      <w:numFmt w:val="lowerLetter"/>
      <w:lvlText w:val="%5."/>
      <w:lvlJc w:val="left"/>
      <w:pPr>
        <w:ind w:left="4091" w:hanging="360"/>
      </w:pPr>
    </w:lvl>
    <w:lvl w:ilvl="5" w:tplc="0408001B" w:tentative="1">
      <w:start w:val="1"/>
      <w:numFmt w:val="lowerRoman"/>
      <w:lvlText w:val="%6."/>
      <w:lvlJc w:val="right"/>
      <w:pPr>
        <w:ind w:left="4811" w:hanging="180"/>
      </w:pPr>
    </w:lvl>
    <w:lvl w:ilvl="6" w:tplc="0408000F" w:tentative="1">
      <w:start w:val="1"/>
      <w:numFmt w:val="decimal"/>
      <w:lvlText w:val="%7."/>
      <w:lvlJc w:val="left"/>
      <w:pPr>
        <w:ind w:left="5531" w:hanging="360"/>
      </w:pPr>
    </w:lvl>
    <w:lvl w:ilvl="7" w:tplc="04080019" w:tentative="1">
      <w:start w:val="1"/>
      <w:numFmt w:val="lowerLetter"/>
      <w:lvlText w:val="%8."/>
      <w:lvlJc w:val="left"/>
      <w:pPr>
        <w:ind w:left="6251" w:hanging="360"/>
      </w:pPr>
    </w:lvl>
    <w:lvl w:ilvl="8" w:tplc="040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C8736AE"/>
    <w:multiLevelType w:val="hybridMultilevel"/>
    <w:tmpl w:val="DC66BED2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24348ED"/>
    <w:multiLevelType w:val="hybridMultilevel"/>
    <w:tmpl w:val="F89078F8"/>
    <w:lvl w:ilvl="0" w:tplc="371CA5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5B86A5E"/>
    <w:multiLevelType w:val="hybridMultilevel"/>
    <w:tmpl w:val="DFEA98E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BB5A30"/>
    <w:multiLevelType w:val="hybridMultilevel"/>
    <w:tmpl w:val="45A418C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747E3E"/>
    <w:multiLevelType w:val="multilevel"/>
    <w:tmpl w:val="CA52431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6D300DC1"/>
    <w:multiLevelType w:val="hybridMultilevel"/>
    <w:tmpl w:val="9E70D7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5B1BDF"/>
    <w:multiLevelType w:val="hybridMultilevel"/>
    <w:tmpl w:val="C2802E1C"/>
    <w:lvl w:ilvl="0" w:tplc="FFA03F1E">
      <w:start w:val="1"/>
      <w:numFmt w:val="decimal"/>
      <w:lvlText w:val="%1."/>
      <w:lvlJc w:val="left"/>
      <w:pPr>
        <w:ind w:left="1288" w:hanging="360"/>
      </w:pPr>
      <w:rPr>
        <w:rFonts w:hint="default"/>
        <w:b w:val="0"/>
        <w:color w:val="00000A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2008" w:hanging="360"/>
      </w:pPr>
    </w:lvl>
    <w:lvl w:ilvl="2" w:tplc="0408001B" w:tentative="1">
      <w:start w:val="1"/>
      <w:numFmt w:val="lowerRoman"/>
      <w:lvlText w:val="%3."/>
      <w:lvlJc w:val="right"/>
      <w:pPr>
        <w:ind w:left="2728" w:hanging="180"/>
      </w:pPr>
    </w:lvl>
    <w:lvl w:ilvl="3" w:tplc="0408000F" w:tentative="1">
      <w:start w:val="1"/>
      <w:numFmt w:val="decimal"/>
      <w:lvlText w:val="%4."/>
      <w:lvlJc w:val="left"/>
      <w:pPr>
        <w:ind w:left="3448" w:hanging="360"/>
      </w:pPr>
    </w:lvl>
    <w:lvl w:ilvl="4" w:tplc="04080019" w:tentative="1">
      <w:start w:val="1"/>
      <w:numFmt w:val="lowerLetter"/>
      <w:lvlText w:val="%5."/>
      <w:lvlJc w:val="left"/>
      <w:pPr>
        <w:ind w:left="4168" w:hanging="360"/>
      </w:pPr>
    </w:lvl>
    <w:lvl w:ilvl="5" w:tplc="0408001B" w:tentative="1">
      <w:start w:val="1"/>
      <w:numFmt w:val="lowerRoman"/>
      <w:lvlText w:val="%6."/>
      <w:lvlJc w:val="right"/>
      <w:pPr>
        <w:ind w:left="4888" w:hanging="180"/>
      </w:pPr>
    </w:lvl>
    <w:lvl w:ilvl="6" w:tplc="0408000F" w:tentative="1">
      <w:start w:val="1"/>
      <w:numFmt w:val="decimal"/>
      <w:lvlText w:val="%7."/>
      <w:lvlJc w:val="left"/>
      <w:pPr>
        <w:ind w:left="5608" w:hanging="360"/>
      </w:pPr>
    </w:lvl>
    <w:lvl w:ilvl="7" w:tplc="04080019" w:tentative="1">
      <w:start w:val="1"/>
      <w:numFmt w:val="lowerLetter"/>
      <w:lvlText w:val="%8."/>
      <w:lvlJc w:val="left"/>
      <w:pPr>
        <w:ind w:left="6328" w:hanging="360"/>
      </w:pPr>
    </w:lvl>
    <w:lvl w:ilvl="8" w:tplc="0408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">
    <w:nsid w:val="71477DD7"/>
    <w:multiLevelType w:val="hybridMultilevel"/>
    <w:tmpl w:val="FF4464FA"/>
    <w:lvl w:ilvl="0" w:tplc="0408000F">
      <w:start w:val="1"/>
      <w:numFmt w:val="decimal"/>
      <w:lvlText w:val="%1."/>
      <w:lvlJc w:val="left"/>
      <w:pPr>
        <w:ind w:left="1287" w:hanging="360"/>
      </w:p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13"/>
  </w:num>
  <w:num w:numId="5">
    <w:abstractNumId w:val="10"/>
  </w:num>
  <w:num w:numId="6">
    <w:abstractNumId w:val="0"/>
  </w:num>
  <w:num w:numId="7">
    <w:abstractNumId w:val="14"/>
  </w:num>
  <w:num w:numId="8">
    <w:abstractNumId w:val="9"/>
  </w:num>
  <w:num w:numId="9">
    <w:abstractNumId w:val="2"/>
  </w:num>
  <w:num w:numId="10">
    <w:abstractNumId w:val="11"/>
  </w:num>
  <w:num w:numId="11">
    <w:abstractNumId w:val="5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6"/>
  </w:num>
  <w:num w:numId="15">
    <w:abstractNumId w:val="3"/>
  </w:num>
  <w:num w:numId="16">
    <w:abstractNumId w:val="7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6A6D"/>
    <w:rsid w:val="00001694"/>
    <w:rsid w:val="00002AA9"/>
    <w:rsid w:val="00002C01"/>
    <w:rsid w:val="00002E91"/>
    <w:rsid w:val="00005F16"/>
    <w:rsid w:val="00007A6D"/>
    <w:rsid w:val="00007EC0"/>
    <w:rsid w:val="00010AE7"/>
    <w:rsid w:val="00011758"/>
    <w:rsid w:val="00022052"/>
    <w:rsid w:val="00024170"/>
    <w:rsid w:val="00030051"/>
    <w:rsid w:val="00030EFA"/>
    <w:rsid w:val="0003341F"/>
    <w:rsid w:val="00034E49"/>
    <w:rsid w:val="000363E7"/>
    <w:rsid w:val="00040565"/>
    <w:rsid w:val="000450FF"/>
    <w:rsid w:val="00055D91"/>
    <w:rsid w:val="00057BD3"/>
    <w:rsid w:val="000621C5"/>
    <w:rsid w:val="0006270A"/>
    <w:rsid w:val="00062E70"/>
    <w:rsid w:val="000631F2"/>
    <w:rsid w:val="00064803"/>
    <w:rsid w:val="00074399"/>
    <w:rsid w:val="00074832"/>
    <w:rsid w:val="000751C6"/>
    <w:rsid w:val="00076B0D"/>
    <w:rsid w:val="00080143"/>
    <w:rsid w:val="000832B9"/>
    <w:rsid w:val="00091B6E"/>
    <w:rsid w:val="0009494F"/>
    <w:rsid w:val="00097477"/>
    <w:rsid w:val="000A04FD"/>
    <w:rsid w:val="000A1431"/>
    <w:rsid w:val="000A2627"/>
    <w:rsid w:val="000A2E52"/>
    <w:rsid w:val="000A6056"/>
    <w:rsid w:val="000B17DD"/>
    <w:rsid w:val="000B3C3B"/>
    <w:rsid w:val="000B3E6D"/>
    <w:rsid w:val="000B3F0D"/>
    <w:rsid w:val="000B4957"/>
    <w:rsid w:val="000B52EC"/>
    <w:rsid w:val="000C336A"/>
    <w:rsid w:val="000C505F"/>
    <w:rsid w:val="000C7916"/>
    <w:rsid w:val="000D1471"/>
    <w:rsid w:val="000D5B64"/>
    <w:rsid w:val="000D792A"/>
    <w:rsid w:val="000D7B50"/>
    <w:rsid w:val="000D7CC6"/>
    <w:rsid w:val="000E100D"/>
    <w:rsid w:val="000E11F7"/>
    <w:rsid w:val="000E1DE3"/>
    <w:rsid w:val="000E29AC"/>
    <w:rsid w:val="000E55F4"/>
    <w:rsid w:val="000F11AB"/>
    <w:rsid w:val="000F2F9F"/>
    <w:rsid w:val="000F6C81"/>
    <w:rsid w:val="00101756"/>
    <w:rsid w:val="00101981"/>
    <w:rsid w:val="0010280E"/>
    <w:rsid w:val="0010490B"/>
    <w:rsid w:val="00111D64"/>
    <w:rsid w:val="001124AD"/>
    <w:rsid w:val="00113641"/>
    <w:rsid w:val="00114A34"/>
    <w:rsid w:val="00115B1C"/>
    <w:rsid w:val="001218F4"/>
    <w:rsid w:val="0012335A"/>
    <w:rsid w:val="00123BF1"/>
    <w:rsid w:val="00127FBD"/>
    <w:rsid w:val="001333B3"/>
    <w:rsid w:val="00136ED0"/>
    <w:rsid w:val="00145955"/>
    <w:rsid w:val="00146238"/>
    <w:rsid w:val="001462DE"/>
    <w:rsid w:val="001536C8"/>
    <w:rsid w:val="00154BA4"/>
    <w:rsid w:val="00157F06"/>
    <w:rsid w:val="00166721"/>
    <w:rsid w:val="00167271"/>
    <w:rsid w:val="001725CF"/>
    <w:rsid w:val="00173FC1"/>
    <w:rsid w:val="0017550C"/>
    <w:rsid w:val="00175A73"/>
    <w:rsid w:val="001772DB"/>
    <w:rsid w:val="001875A2"/>
    <w:rsid w:val="0019236B"/>
    <w:rsid w:val="00192BAE"/>
    <w:rsid w:val="00194EB0"/>
    <w:rsid w:val="00195529"/>
    <w:rsid w:val="0019615B"/>
    <w:rsid w:val="00197E9C"/>
    <w:rsid w:val="001A5654"/>
    <w:rsid w:val="001A6F74"/>
    <w:rsid w:val="001B3E04"/>
    <w:rsid w:val="001B5D75"/>
    <w:rsid w:val="001C0DD7"/>
    <w:rsid w:val="001C1217"/>
    <w:rsid w:val="001C2CE1"/>
    <w:rsid w:val="001C350D"/>
    <w:rsid w:val="001C4806"/>
    <w:rsid w:val="001D1F4B"/>
    <w:rsid w:val="001D7021"/>
    <w:rsid w:val="001D79EB"/>
    <w:rsid w:val="001E047B"/>
    <w:rsid w:val="001E3963"/>
    <w:rsid w:val="001E5E19"/>
    <w:rsid w:val="001E797A"/>
    <w:rsid w:val="001E7BBC"/>
    <w:rsid w:val="001F27FC"/>
    <w:rsid w:val="001F4228"/>
    <w:rsid w:val="002025B4"/>
    <w:rsid w:val="00205103"/>
    <w:rsid w:val="00205873"/>
    <w:rsid w:val="002068E9"/>
    <w:rsid w:val="00210AB4"/>
    <w:rsid w:val="002158FF"/>
    <w:rsid w:val="002160C7"/>
    <w:rsid w:val="00216395"/>
    <w:rsid w:val="00216EAF"/>
    <w:rsid w:val="00223D10"/>
    <w:rsid w:val="00226B5D"/>
    <w:rsid w:val="00227688"/>
    <w:rsid w:val="00230296"/>
    <w:rsid w:val="00230CA8"/>
    <w:rsid w:val="0023115F"/>
    <w:rsid w:val="002334DC"/>
    <w:rsid w:val="00236871"/>
    <w:rsid w:val="00237E73"/>
    <w:rsid w:val="00240F28"/>
    <w:rsid w:val="00243A41"/>
    <w:rsid w:val="00243C77"/>
    <w:rsid w:val="002461BE"/>
    <w:rsid w:val="002470E7"/>
    <w:rsid w:val="00256D7C"/>
    <w:rsid w:val="00257F4F"/>
    <w:rsid w:val="00260FD7"/>
    <w:rsid w:val="002612FF"/>
    <w:rsid w:val="00262FE3"/>
    <w:rsid w:val="00271525"/>
    <w:rsid w:val="00274267"/>
    <w:rsid w:val="0027571D"/>
    <w:rsid w:val="00275FF7"/>
    <w:rsid w:val="00281449"/>
    <w:rsid w:val="002900B2"/>
    <w:rsid w:val="002907F1"/>
    <w:rsid w:val="00290A39"/>
    <w:rsid w:val="00290AD4"/>
    <w:rsid w:val="0029718A"/>
    <w:rsid w:val="00297E38"/>
    <w:rsid w:val="002A7D22"/>
    <w:rsid w:val="002B1345"/>
    <w:rsid w:val="002B3993"/>
    <w:rsid w:val="002B6030"/>
    <w:rsid w:val="002B6F97"/>
    <w:rsid w:val="002C435F"/>
    <w:rsid w:val="002C4384"/>
    <w:rsid w:val="002C4AD1"/>
    <w:rsid w:val="002C5922"/>
    <w:rsid w:val="002C77AB"/>
    <w:rsid w:val="002D417F"/>
    <w:rsid w:val="002D5AFC"/>
    <w:rsid w:val="002D7402"/>
    <w:rsid w:val="002E3746"/>
    <w:rsid w:val="002E4269"/>
    <w:rsid w:val="002F1066"/>
    <w:rsid w:val="002F12E4"/>
    <w:rsid w:val="002F2912"/>
    <w:rsid w:val="002F2ACF"/>
    <w:rsid w:val="002F30BC"/>
    <w:rsid w:val="002F341E"/>
    <w:rsid w:val="002F3565"/>
    <w:rsid w:val="002F4168"/>
    <w:rsid w:val="002F5F72"/>
    <w:rsid w:val="003013F7"/>
    <w:rsid w:val="00302E6B"/>
    <w:rsid w:val="003125B8"/>
    <w:rsid w:val="00313704"/>
    <w:rsid w:val="00317F60"/>
    <w:rsid w:val="003200FD"/>
    <w:rsid w:val="0032287E"/>
    <w:rsid w:val="00323A92"/>
    <w:rsid w:val="00331804"/>
    <w:rsid w:val="00333A2C"/>
    <w:rsid w:val="00333B08"/>
    <w:rsid w:val="003369CB"/>
    <w:rsid w:val="00336C6F"/>
    <w:rsid w:val="00340145"/>
    <w:rsid w:val="00341313"/>
    <w:rsid w:val="003418F9"/>
    <w:rsid w:val="0034207E"/>
    <w:rsid w:val="0034638C"/>
    <w:rsid w:val="00350B8D"/>
    <w:rsid w:val="003510FE"/>
    <w:rsid w:val="003532CB"/>
    <w:rsid w:val="00355C57"/>
    <w:rsid w:val="003564D9"/>
    <w:rsid w:val="0035689B"/>
    <w:rsid w:val="00356FD7"/>
    <w:rsid w:val="00357F5C"/>
    <w:rsid w:val="003608F0"/>
    <w:rsid w:val="00361A61"/>
    <w:rsid w:val="00363D1C"/>
    <w:rsid w:val="00367FE7"/>
    <w:rsid w:val="003738E0"/>
    <w:rsid w:val="00373EAD"/>
    <w:rsid w:val="003746F1"/>
    <w:rsid w:val="00375A89"/>
    <w:rsid w:val="003778E6"/>
    <w:rsid w:val="00377F7B"/>
    <w:rsid w:val="00380D09"/>
    <w:rsid w:val="00390EDB"/>
    <w:rsid w:val="00393086"/>
    <w:rsid w:val="0039573C"/>
    <w:rsid w:val="00395A43"/>
    <w:rsid w:val="00395E89"/>
    <w:rsid w:val="00396560"/>
    <w:rsid w:val="00396C99"/>
    <w:rsid w:val="003A040C"/>
    <w:rsid w:val="003A5D7E"/>
    <w:rsid w:val="003B1D1F"/>
    <w:rsid w:val="003B3AFB"/>
    <w:rsid w:val="003B5F12"/>
    <w:rsid w:val="003B62B0"/>
    <w:rsid w:val="003B7CEA"/>
    <w:rsid w:val="003C1BCB"/>
    <w:rsid w:val="003C6A8F"/>
    <w:rsid w:val="003E4039"/>
    <w:rsid w:val="003F2260"/>
    <w:rsid w:val="003F691B"/>
    <w:rsid w:val="004013EE"/>
    <w:rsid w:val="004079CA"/>
    <w:rsid w:val="004139CE"/>
    <w:rsid w:val="00417F32"/>
    <w:rsid w:val="004216E6"/>
    <w:rsid w:val="004262DD"/>
    <w:rsid w:val="00427F0B"/>
    <w:rsid w:val="00431659"/>
    <w:rsid w:val="00437417"/>
    <w:rsid w:val="00437E44"/>
    <w:rsid w:val="004426B1"/>
    <w:rsid w:val="00447F36"/>
    <w:rsid w:val="004551CA"/>
    <w:rsid w:val="00456A97"/>
    <w:rsid w:val="00460029"/>
    <w:rsid w:val="004604B0"/>
    <w:rsid w:val="00461C40"/>
    <w:rsid w:val="004625A1"/>
    <w:rsid w:val="00463582"/>
    <w:rsid w:val="00465D6B"/>
    <w:rsid w:val="00466E02"/>
    <w:rsid w:val="004732B6"/>
    <w:rsid w:val="004733F6"/>
    <w:rsid w:val="0048327F"/>
    <w:rsid w:val="004842A2"/>
    <w:rsid w:val="0048591C"/>
    <w:rsid w:val="00486122"/>
    <w:rsid w:val="00487527"/>
    <w:rsid w:val="004936BD"/>
    <w:rsid w:val="00493EC2"/>
    <w:rsid w:val="0049456D"/>
    <w:rsid w:val="004A5AC0"/>
    <w:rsid w:val="004A677A"/>
    <w:rsid w:val="004B1411"/>
    <w:rsid w:val="004B203E"/>
    <w:rsid w:val="004B2B90"/>
    <w:rsid w:val="004B3FD8"/>
    <w:rsid w:val="004B6AA8"/>
    <w:rsid w:val="004B6EEE"/>
    <w:rsid w:val="004B7213"/>
    <w:rsid w:val="004C18C4"/>
    <w:rsid w:val="004E1457"/>
    <w:rsid w:val="004E61AC"/>
    <w:rsid w:val="004E7203"/>
    <w:rsid w:val="004E7ADB"/>
    <w:rsid w:val="004F06B7"/>
    <w:rsid w:val="004F1DB8"/>
    <w:rsid w:val="004F680B"/>
    <w:rsid w:val="004F74BD"/>
    <w:rsid w:val="004F761C"/>
    <w:rsid w:val="00500075"/>
    <w:rsid w:val="00500DE3"/>
    <w:rsid w:val="005024CE"/>
    <w:rsid w:val="005106A7"/>
    <w:rsid w:val="00511F40"/>
    <w:rsid w:val="00512F54"/>
    <w:rsid w:val="0051334A"/>
    <w:rsid w:val="00517664"/>
    <w:rsid w:val="005205B3"/>
    <w:rsid w:val="00523F8D"/>
    <w:rsid w:val="005251BE"/>
    <w:rsid w:val="005259A0"/>
    <w:rsid w:val="00526F9C"/>
    <w:rsid w:val="005323AA"/>
    <w:rsid w:val="00532D0C"/>
    <w:rsid w:val="005351A2"/>
    <w:rsid w:val="00537029"/>
    <w:rsid w:val="00541263"/>
    <w:rsid w:val="005467E1"/>
    <w:rsid w:val="0055034B"/>
    <w:rsid w:val="00551AFB"/>
    <w:rsid w:val="0055339B"/>
    <w:rsid w:val="0055560D"/>
    <w:rsid w:val="00555B89"/>
    <w:rsid w:val="005571D8"/>
    <w:rsid w:val="00560541"/>
    <w:rsid w:val="005623A0"/>
    <w:rsid w:val="0057003D"/>
    <w:rsid w:val="00570B25"/>
    <w:rsid w:val="00571538"/>
    <w:rsid w:val="00574DEC"/>
    <w:rsid w:val="005778B0"/>
    <w:rsid w:val="0058185A"/>
    <w:rsid w:val="0058492A"/>
    <w:rsid w:val="005858EE"/>
    <w:rsid w:val="0059161F"/>
    <w:rsid w:val="0059502D"/>
    <w:rsid w:val="00595BA0"/>
    <w:rsid w:val="005966C5"/>
    <w:rsid w:val="00597787"/>
    <w:rsid w:val="005A3B46"/>
    <w:rsid w:val="005B1F94"/>
    <w:rsid w:val="005B53A7"/>
    <w:rsid w:val="005B6469"/>
    <w:rsid w:val="005C1C8D"/>
    <w:rsid w:val="005C60BB"/>
    <w:rsid w:val="005C6D44"/>
    <w:rsid w:val="005D0E24"/>
    <w:rsid w:val="005D0FBC"/>
    <w:rsid w:val="005D5555"/>
    <w:rsid w:val="005D6768"/>
    <w:rsid w:val="005E03DF"/>
    <w:rsid w:val="005E2B67"/>
    <w:rsid w:val="005E3A88"/>
    <w:rsid w:val="005E6D93"/>
    <w:rsid w:val="005E709F"/>
    <w:rsid w:val="005F4B99"/>
    <w:rsid w:val="00601EFA"/>
    <w:rsid w:val="0060209C"/>
    <w:rsid w:val="006053F6"/>
    <w:rsid w:val="00605640"/>
    <w:rsid w:val="00605A59"/>
    <w:rsid w:val="00607E00"/>
    <w:rsid w:val="006122BA"/>
    <w:rsid w:val="00612F2B"/>
    <w:rsid w:val="00613081"/>
    <w:rsid w:val="00613282"/>
    <w:rsid w:val="00615DB3"/>
    <w:rsid w:val="00616323"/>
    <w:rsid w:val="00617509"/>
    <w:rsid w:val="00621241"/>
    <w:rsid w:val="00625799"/>
    <w:rsid w:val="00630D18"/>
    <w:rsid w:val="00633424"/>
    <w:rsid w:val="00634BBD"/>
    <w:rsid w:val="00636D64"/>
    <w:rsid w:val="00637F40"/>
    <w:rsid w:val="00640438"/>
    <w:rsid w:val="00643513"/>
    <w:rsid w:val="00646769"/>
    <w:rsid w:val="00647208"/>
    <w:rsid w:val="00651A2A"/>
    <w:rsid w:val="00652D79"/>
    <w:rsid w:val="006530C5"/>
    <w:rsid w:val="006603E2"/>
    <w:rsid w:val="00661715"/>
    <w:rsid w:val="006622DE"/>
    <w:rsid w:val="0066447D"/>
    <w:rsid w:val="006654FF"/>
    <w:rsid w:val="0066704F"/>
    <w:rsid w:val="00667880"/>
    <w:rsid w:val="00673046"/>
    <w:rsid w:val="006748D1"/>
    <w:rsid w:val="00677D04"/>
    <w:rsid w:val="00680D8B"/>
    <w:rsid w:val="00682241"/>
    <w:rsid w:val="00682F05"/>
    <w:rsid w:val="00683158"/>
    <w:rsid w:val="00683623"/>
    <w:rsid w:val="006860D7"/>
    <w:rsid w:val="00686D97"/>
    <w:rsid w:val="006907DB"/>
    <w:rsid w:val="00692973"/>
    <w:rsid w:val="006937C4"/>
    <w:rsid w:val="00694CAD"/>
    <w:rsid w:val="006A3067"/>
    <w:rsid w:val="006A4BED"/>
    <w:rsid w:val="006A6A3E"/>
    <w:rsid w:val="006B07F2"/>
    <w:rsid w:val="006B1A2D"/>
    <w:rsid w:val="006B21FD"/>
    <w:rsid w:val="006B2F63"/>
    <w:rsid w:val="006B3466"/>
    <w:rsid w:val="006B440A"/>
    <w:rsid w:val="006B7D47"/>
    <w:rsid w:val="006C5B86"/>
    <w:rsid w:val="006C6259"/>
    <w:rsid w:val="006C7B00"/>
    <w:rsid w:val="006D57A0"/>
    <w:rsid w:val="006E0B36"/>
    <w:rsid w:val="006E14D6"/>
    <w:rsid w:val="006E3FCB"/>
    <w:rsid w:val="006F11CA"/>
    <w:rsid w:val="006F34A8"/>
    <w:rsid w:val="006F3D13"/>
    <w:rsid w:val="006F5732"/>
    <w:rsid w:val="00700A5F"/>
    <w:rsid w:val="00702444"/>
    <w:rsid w:val="0071145A"/>
    <w:rsid w:val="007123FC"/>
    <w:rsid w:val="00713EA7"/>
    <w:rsid w:val="00713F4E"/>
    <w:rsid w:val="0071413A"/>
    <w:rsid w:val="00716E5A"/>
    <w:rsid w:val="007223E9"/>
    <w:rsid w:val="00726B9E"/>
    <w:rsid w:val="00727D21"/>
    <w:rsid w:val="00730545"/>
    <w:rsid w:val="007317F6"/>
    <w:rsid w:val="00735E80"/>
    <w:rsid w:val="00741A32"/>
    <w:rsid w:val="00752706"/>
    <w:rsid w:val="007575DB"/>
    <w:rsid w:val="007635BF"/>
    <w:rsid w:val="007641A5"/>
    <w:rsid w:val="00764C57"/>
    <w:rsid w:val="00784A8F"/>
    <w:rsid w:val="00790AD7"/>
    <w:rsid w:val="00791F0B"/>
    <w:rsid w:val="00795052"/>
    <w:rsid w:val="007A47E3"/>
    <w:rsid w:val="007A511B"/>
    <w:rsid w:val="007A5588"/>
    <w:rsid w:val="007A5A89"/>
    <w:rsid w:val="007A7C4D"/>
    <w:rsid w:val="007B1DEA"/>
    <w:rsid w:val="007B2171"/>
    <w:rsid w:val="007B408E"/>
    <w:rsid w:val="007B7252"/>
    <w:rsid w:val="007C0622"/>
    <w:rsid w:val="007C0AC9"/>
    <w:rsid w:val="007C2289"/>
    <w:rsid w:val="007C268E"/>
    <w:rsid w:val="007C2DC9"/>
    <w:rsid w:val="007C3A6E"/>
    <w:rsid w:val="007D58E2"/>
    <w:rsid w:val="007D5CF2"/>
    <w:rsid w:val="007E2714"/>
    <w:rsid w:val="007E5214"/>
    <w:rsid w:val="007E75A1"/>
    <w:rsid w:val="007F035A"/>
    <w:rsid w:val="007F230D"/>
    <w:rsid w:val="007F26F8"/>
    <w:rsid w:val="007F4762"/>
    <w:rsid w:val="007F4B5A"/>
    <w:rsid w:val="007F6FF4"/>
    <w:rsid w:val="00801002"/>
    <w:rsid w:val="008022A6"/>
    <w:rsid w:val="00802C38"/>
    <w:rsid w:val="008054B7"/>
    <w:rsid w:val="0080690C"/>
    <w:rsid w:val="00806E74"/>
    <w:rsid w:val="00807A9E"/>
    <w:rsid w:val="0081176F"/>
    <w:rsid w:val="008152FD"/>
    <w:rsid w:val="00820BB9"/>
    <w:rsid w:val="008220F9"/>
    <w:rsid w:val="00827CF5"/>
    <w:rsid w:val="0083085A"/>
    <w:rsid w:val="00831B5D"/>
    <w:rsid w:val="00832406"/>
    <w:rsid w:val="0083365A"/>
    <w:rsid w:val="008364BF"/>
    <w:rsid w:val="008433E0"/>
    <w:rsid w:val="00846103"/>
    <w:rsid w:val="00847EDA"/>
    <w:rsid w:val="0085111C"/>
    <w:rsid w:val="00860417"/>
    <w:rsid w:val="00861906"/>
    <w:rsid w:val="00862628"/>
    <w:rsid w:val="00862DB4"/>
    <w:rsid w:val="00863C07"/>
    <w:rsid w:val="008646A6"/>
    <w:rsid w:val="008665E2"/>
    <w:rsid w:val="00874630"/>
    <w:rsid w:val="00874AF7"/>
    <w:rsid w:val="00874EFF"/>
    <w:rsid w:val="00877A98"/>
    <w:rsid w:val="0088167D"/>
    <w:rsid w:val="00886737"/>
    <w:rsid w:val="008941ED"/>
    <w:rsid w:val="0089517C"/>
    <w:rsid w:val="0089525A"/>
    <w:rsid w:val="008A0087"/>
    <w:rsid w:val="008A1285"/>
    <w:rsid w:val="008A20C7"/>
    <w:rsid w:val="008B1971"/>
    <w:rsid w:val="008B265E"/>
    <w:rsid w:val="008B4C4E"/>
    <w:rsid w:val="008B5D36"/>
    <w:rsid w:val="008C03E1"/>
    <w:rsid w:val="008C1791"/>
    <w:rsid w:val="008C2B46"/>
    <w:rsid w:val="008C36F1"/>
    <w:rsid w:val="008C46CC"/>
    <w:rsid w:val="008C6509"/>
    <w:rsid w:val="008C6D75"/>
    <w:rsid w:val="008D102A"/>
    <w:rsid w:val="008E10C8"/>
    <w:rsid w:val="008E2228"/>
    <w:rsid w:val="008E4A9C"/>
    <w:rsid w:val="008E4FFC"/>
    <w:rsid w:val="008F1E9A"/>
    <w:rsid w:val="008F274D"/>
    <w:rsid w:val="008F4091"/>
    <w:rsid w:val="00902748"/>
    <w:rsid w:val="009119FA"/>
    <w:rsid w:val="00912896"/>
    <w:rsid w:val="009158ED"/>
    <w:rsid w:val="00916122"/>
    <w:rsid w:val="00917CF0"/>
    <w:rsid w:val="009218F9"/>
    <w:rsid w:val="009346B9"/>
    <w:rsid w:val="009417CA"/>
    <w:rsid w:val="00944D36"/>
    <w:rsid w:val="0095496A"/>
    <w:rsid w:val="0095505A"/>
    <w:rsid w:val="00963AAC"/>
    <w:rsid w:val="00965196"/>
    <w:rsid w:val="00977856"/>
    <w:rsid w:val="009939DA"/>
    <w:rsid w:val="009953A8"/>
    <w:rsid w:val="00996AF6"/>
    <w:rsid w:val="00997020"/>
    <w:rsid w:val="00997386"/>
    <w:rsid w:val="009A4F69"/>
    <w:rsid w:val="009A5E68"/>
    <w:rsid w:val="009A7081"/>
    <w:rsid w:val="009B2EF7"/>
    <w:rsid w:val="009B319E"/>
    <w:rsid w:val="009B5D15"/>
    <w:rsid w:val="009B7A41"/>
    <w:rsid w:val="009B7FE1"/>
    <w:rsid w:val="009C1586"/>
    <w:rsid w:val="009C2123"/>
    <w:rsid w:val="009C406A"/>
    <w:rsid w:val="009E1012"/>
    <w:rsid w:val="009E145B"/>
    <w:rsid w:val="009E4185"/>
    <w:rsid w:val="009E5695"/>
    <w:rsid w:val="009E773D"/>
    <w:rsid w:val="009F53FB"/>
    <w:rsid w:val="009F5A5C"/>
    <w:rsid w:val="00A065A2"/>
    <w:rsid w:val="00A143E9"/>
    <w:rsid w:val="00A160C8"/>
    <w:rsid w:val="00A16FDB"/>
    <w:rsid w:val="00A1763E"/>
    <w:rsid w:val="00A2019D"/>
    <w:rsid w:val="00A21B5C"/>
    <w:rsid w:val="00A25167"/>
    <w:rsid w:val="00A25D14"/>
    <w:rsid w:val="00A40F81"/>
    <w:rsid w:val="00A415CC"/>
    <w:rsid w:val="00A4297C"/>
    <w:rsid w:val="00A46B66"/>
    <w:rsid w:val="00A47ADC"/>
    <w:rsid w:val="00A54415"/>
    <w:rsid w:val="00A5531A"/>
    <w:rsid w:val="00A56801"/>
    <w:rsid w:val="00A56FAE"/>
    <w:rsid w:val="00A610AE"/>
    <w:rsid w:val="00A61F7B"/>
    <w:rsid w:val="00A61FA0"/>
    <w:rsid w:val="00A621AA"/>
    <w:rsid w:val="00A62F4E"/>
    <w:rsid w:val="00A650D3"/>
    <w:rsid w:val="00A66B18"/>
    <w:rsid w:val="00A71C92"/>
    <w:rsid w:val="00A71D9F"/>
    <w:rsid w:val="00A72066"/>
    <w:rsid w:val="00A769E2"/>
    <w:rsid w:val="00A76D83"/>
    <w:rsid w:val="00A929DA"/>
    <w:rsid w:val="00A92F74"/>
    <w:rsid w:val="00A95834"/>
    <w:rsid w:val="00A96A59"/>
    <w:rsid w:val="00AA46BF"/>
    <w:rsid w:val="00AA592D"/>
    <w:rsid w:val="00AB0064"/>
    <w:rsid w:val="00AB19BE"/>
    <w:rsid w:val="00AB2093"/>
    <w:rsid w:val="00AB4BBB"/>
    <w:rsid w:val="00AB4F68"/>
    <w:rsid w:val="00AC2F6B"/>
    <w:rsid w:val="00AC4C98"/>
    <w:rsid w:val="00AD0027"/>
    <w:rsid w:val="00AD7C3D"/>
    <w:rsid w:val="00AE173E"/>
    <w:rsid w:val="00AE43C9"/>
    <w:rsid w:val="00AE4DBB"/>
    <w:rsid w:val="00AE4F76"/>
    <w:rsid w:val="00AE66E4"/>
    <w:rsid w:val="00AF0199"/>
    <w:rsid w:val="00AF6ED9"/>
    <w:rsid w:val="00AF7B4D"/>
    <w:rsid w:val="00AF7DFD"/>
    <w:rsid w:val="00B01C7E"/>
    <w:rsid w:val="00B01D03"/>
    <w:rsid w:val="00B02BE2"/>
    <w:rsid w:val="00B02EFC"/>
    <w:rsid w:val="00B04A50"/>
    <w:rsid w:val="00B0582B"/>
    <w:rsid w:val="00B07434"/>
    <w:rsid w:val="00B0763D"/>
    <w:rsid w:val="00B10DAC"/>
    <w:rsid w:val="00B127E1"/>
    <w:rsid w:val="00B13227"/>
    <w:rsid w:val="00B151B1"/>
    <w:rsid w:val="00B15ACF"/>
    <w:rsid w:val="00B33B29"/>
    <w:rsid w:val="00B35B30"/>
    <w:rsid w:val="00B35D5E"/>
    <w:rsid w:val="00B36A6D"/>
    <w:rsid w:val="00B408D1"/>
    <w:rsid w:val="00B459D4"/>
    <w:rsid w:val="00B45B1E"/>
    <w:rsid w:val="00B50570"/>
    <w:rsid w:val="00B50DB9"/>
    <w:rsid w:val="00B52C78"/>
    <w:rsid w:val="00B579EE"/>
    <w:rsid w:val="00B606C6"/>
    <w:rsid w:val="00B63417"/>
    <w:rsid w:val="00B65457"/>
    <w:rsid w:val="00B7307C"/>
    <w:rsid w:val="00B73BA1"/>
    <w:rsid w:val="00B74397"/>
    <w:rsid w:val="00B758E2"/>
    <w:rsid w:val="00B8305E"/>
    <w:rsid w:val="00B839A5"/>
    <w:rsid w:val="00B85B61"/>
    <w:rsid w:val="00B870DB"/>
    <w:rsid w:val="00B903A7"/>
    <w:rsid w:val="00B95153"/>
    <w:rsid w:val="00B95E22"/>
    <w:rsid w:val="00B97545"/>
    <w:rsid w:val="00BA4282"/>
    <w:rsid w:val="00BA47B1"/>
    <w:rsid w:val="00BA568D"/>
    <w:rsid w:val="00BA572F"/>
    <w:rsid w:val="00BB2823"/>
    <w:rsid w:val="00BB38D3"/>
    <w:rsid w:val="00BB3A2D"/>
    <w:rsid w:val="00BB3FF6"/>
    <w:rsid w:val="00BB674F"/>
    <w:rsid w:val="00BB7D4B"/>
    <w:rsid w:val="00BC1DF6"/>
    <w:rsid w:val="00BD2CD2"/>
    <w:rsid w:val="00BE0C23"/>
    <w:rsid w:val="00BE50D9"/>
    <w:rsid w:val="00BE5A2C"/>
    <w:rsid w:val="00BE74F1"/>
    <w:rsid w:val="00BF1DEF"/>
    <w:rsid w:val="00BF3380"/>
    <w:rsid w:val="00BF4867"/>
    <w:rsid w:val="00BF4C94"/>
    <w:rsid w:val="00BF4EE7"/>
    <w:rsid w:val="00BF7C12"/>
    <w:rsid w:val="00C0689C"/>
    <w:rsid w:val="00C1014B"/>
    <w:rsid w:val="00C10A03"/>
    <w:rsid w:val="00C12A06"/>
    <w:rsid w:val="00C130CF"/>
    <w:rsid w:val="00C13BDA"/>
    <w:rsid w:val="00C203D1"/>
    <w:rsid w:val="00C20E26"/>
    <w:rsid w:val="00C2262A"/>
    <w:rsid w:val="00C27518"/>
    <w:rsid w:val="00C32062"/>
    <w:rsid w:val="00C34204"/>
    <w:rsid w:val="00C36172"/>
    <w:rsid w:val="00C41F6F"/>
    <w:rsid w:val="00C446F9"/>
    <w:rsid w:val="00C4708D"/>
    <w:rsid w:val="00C526AC"/>
    <w:rsid w:val="00C54FE3"/>
    <w:rsid w:val="00C550D0"/>
    <w:rsid w:val="00C5686C"/>
    <w:rsid w:val="00C6085A"/>
    <w:rsid w:val="00C7094C"/>
    <w:rsid w:val="00C70E5C"/>
    <w:rsid w:val="00C70EE5"/>
    <w:rsid w:val="00C76540"/>
    <w:rsid w:val="00C81C62"/>
    <w:rsid w:val="00C8319C"/>
    <w:rsid w:val="00C84710"/>
    <w:rsid w:val="00C8486A"/>
    <w:rsid w:val="00C85EC8"/>
    <w:rsid w:val="00C86AEF"/>
    <w:rsid w:val="00C91B20"/>
    <w:rsid w:val="00C92D8A"/>
    <w:rsid w:val="00C93ACC"/>
    <w:rsid w:val="00C95168"/>
    <w:rsid w:val="00C95710"/>
    <w:rsid w:val="00C97306"/>
    <w:rsid w:val="00CA43E9"/>
    <w:rsid w:val="00CB188C"/>
    <w:rsid w:val="00CB3C41"/>
    <w:rsid w:val="00CB3E9E"/>
    <w:rsid w:val="00CB466C"/>
    <w:rsid w:val="00CB65CA"/>
    <w:rsid w:val="00CB7437"/>
    <w:rsid w:val="00CC4244"/>
    <w:rsid w:val="00CC4EAF"/>
    <w:rsid w:val="00CC52A8"/>
    <w:rsid w:val="00CC5EFC"/>
    <w:rsid w:val="00CD0004"/>
    <w:rsid w:val="00CD1FBE"/>
    <w:rsid w:val="00CD3755"/>
    <w:rsid w:val="00CD5E9E"/>
    <w:rsid w:val="00CD7BF1"/>
    <w:rsid w:val="00CE0241"/>
    <w:rsid w:val="00CE10DB"/>
    <w:rsid w:val="00CE2AB8"/>
    <w:rsid w:val="00CE388F"/>
    <w:rsid w:val="00CE53CC"/>
    <w:rsid w:val="00CE61D6"/>
    <w:rsid w:val="00CF06DD"/>
    <w:rsid w:val="00CF2380"/>
    <w:rsid w:val="00CF4BAE"/>
    <w:rsid w:val="00CF7BF4"/>
    <w:rsid w:val="00D01152"/>
    <w:rsid w:val="00D11A08"/>
    <w:rsid w:val="00D1293A"/>
    <w:rsid w:val="00D16D9A"/>
    <w:rsid w:val="00D17E05"/>
    <w:rsid w:val="00D2194A"/>
    <w:rsid w:val="00D24737"/>
    <w:rsid w:val="00D25E65"/>
    <w:rsid w:val="00D32062"/>
    <w:rsid w:val="00D35FCB"/>
    <w:rsid w:val="00D37469"/>
    <w:rsid w:val="00D41754"/>
    <w:rsid w:val="00D47C07"/>
    <w:rsid w:val="00D51D18"/>
    <w:rsid w:val="00D533FB"/>
    <w:rsid w:val="00D54C03"/>
    <w:rsid w:val="00D61400"/>
    <w:rsid w:val="00D61962"/>
    <w:rsid w:val="00D64BD7"/>
    <w:rsid w:val="00D64F05"/>
    <w:rsid w:val="00D65E90"/>
    <w:rsid w:val="00D66504"/>
    <w:rsid w:val="00D70316"/>
    <w:rsid w:val="00D7748E"/>
    <w:rsid w:val="00D80B88"/>
    <w:rsid w:val="00D840B4"/>
    <w:rsid w:val="00D85834"/>
    <w:rsid w:val="00D91E2B"/>
    <w:rsid w:val="00D92948"/>
    <w:rsid w:val="00D938E7"/>
    <w:rsid w:val="00D96A2A"/>
    <w:rsid w:val="00DA03AC"/>
    <w:rsid w:val="00DA09C4"/>
    <w:rsid w:val="00DA20F4"/>
    <w:rsid w:val="00DA3C8C"/>
    <w:rsid w:val="00DA615B"/>
    <w:rsid w:val="00DA6E72"/>
    <w:rsid w:val="00DB1740"/>
    <w:rsid w:val="00DB1CBF"/>
    <w:rsid w:val="00DB360C"/>
    <w:rsid w:val="00DB37AE"/>
    <w:rsid w:val="00DB5666"/>
    <w:rsid w:val="00DB621D"/>
    <w:rsid w:val="00DB74C9"/>
    <w:rsid w:val="00DB7582"/>
    <w:rsid w:val="00DC250A"/>
    <w:rsid w:val="00DD2066"/>
    <w:rsid w:val="00DD2AA7"/>
    <w:rsid w:val="00DD3A1B"/>
    <w:rsid w:val="00DD571E"/>
    <w:rsid w:val="00DD6935"/>
    <w:rsid w:val="00DE0AB1"/>
    <w:rsid w:val="00DE13D7"/>
    <w:rsid w:val="00DE57EE"/>
    <w:rsid w:val="00DF2868"/>
    <w:rsid w:val="00E00E17"/>
    <w:rsid w:val="00E054EE"/>
    <w:rsid w:val="00E067CB"/>
    <w:rsid w:val="00E07CFA"/>
    <w:rsid w:val="00E106DB"/>
    <w:rsid w:val="00E14777"/>
    <w:rsid w:val="00E15227"/>
    <w:rsid w:val="00E16E49"/>
    <w:rsid w:val="00E2296C"/>
    <w:rsid w:val="00E22B1C"/>
    <w:rsid w:val="00E236F1"/>
    <w:rsid w:val="00E23A52"/>
    <w:rsid w:val="00E30E5F"/>
    <w:rsid w:val="00E4361D"/>
    <w:rsid w:val="00E45581"/>
    <w:rsid w:val="00E46EF0"/>
    <w:rsid w:val="00E56A68"/>
    <w:rsid w:val="00E60C0E"/>
    <w:rsid w:val="00E60E6F"/>
    <w:rsid w:val="00E632D1"/>
    <w:rsid w:val="00E6464E"/>
    <w:rsid w:val="00E665DB"/>
    <w:rsid w:val="00E70B0A"/>
    <w:rsid w:val="00E725D6"/>
    <w:rsid w:val="00E72C39"/>
    <w:rsid w:val="00E85610"/>
    <w:rsid w:val="00E85AF7"/>
    <w:rsid w:val="00E876FA"/>
    <w:rsid w:val="00E933D6"/>
    <w:rsid w:val="00E93F88"/>
    <w:rsid w:val="00E95AE1"/>
    <w:rsid w:val="00E970BE"/>
    <w:rsid w:val="00E9719F"/>
    <w:rsid w:val="00EA112E"/>
    <w:rsid w:val="00EA43CC"/>
    <w:rsid w:val="00EA6EAE"/>
    <w:rsid w:val="00EA703D"/>
    <w:rsid w:val="00EA7946"/>
    <w:rsid w:val="00EB0A2D"/>
    <w:rsid w:val="00EB1B2E"/>
    <w:rsid w:val="00EB2297"/>
    <w:rsid w:val="00EB5124"/>
    <w:rsid w:val="00EB53F5"/>
    <w:rsid w:val="00EB67F2"/>
    <w:rsid w:val="00EC29C0"/>
    <w:rsid w:val="00EC436A"/>
    <w:rsid w:val="00EC741A"/>
    <w:rsid w:val="00EC7BBA"/>
    <w:rsid w:val="00EE51FC"/>
    <w:rsid w:val="00EE7DC7"/>
    <w:rsid w:val="00EF177F"/>
    <w:rsid w:val="00EF1ECE"/>
    <w:rsid w:val="00EF588D"/>
    <w:rsid w:val="00EF6BE4"/>
    <w:rsid w:val="00EF73BB"/>
    <w:rsid w:val="00EF7C42"/>
    <w:rsid w:val="00F017FB"/>
    <w:rsid w:val="00F0245D"/>
    <w:rsid w:val="00F03030"/>
    <w:rsid w:val="00F03B4A"/>
    <w:rsid w:val="00F04F7A"/>
    <w:rsid w:val="00F060AC"/>
    <w:rsid w:val="00F125BF"/>
    <w:rsid w:val="00F24713"/>
    <w:rsid w:val="00F3079D"/>
    <w:rsid w:val="00F31809"/>
    <w:rsid w:val="00F320EB"/>
    <w:rsid w:val="00F336E8"/>
    <w:rsid w:val="00F36797"/>
    <w:rsid w:val="00F36AA4"/>
    <w:rsid w:val="00F405CC"/>
    <w:rsid w:val="00F41359"/>
    <w:rsid w:val="00F42BD2"/>
    <w:rsid w:val="00F43D8E"/>
    <w:rsid w:val="00F46910"/>
    <w:rsid w:val="00F47F3C"/>
    <w:rsid w:val="00F5100E"/>
    <w:rsid w:val="00F53116"/>
    <w:rsid w:val="00F5474B"/>
    <w:rsid w:val="00F563D2"/>
    <w:rsid w:val="00F60B99"/>
    <w:rsid w:val="00F701AC"/>
    <w:rsid w:val="00F7242C"/>
    <w:rsid w:val="00F72965"/>
    <w:rsid w:val="00F72B80"/>
    <w:rsid w:val="00F73534"/>
    <w:rsid w:val="00F7437F"/>
    <w:rsid w:val="00F75621"/>
    <w:rsid w:val="00F855E3"/>
    <w:rsid w:val="00F858AF"/>
    <w:rsid w:val="00F907A4"/>
    <w:rsid w:val="00FA1E1A"/>
    <w:rsid w:val="00FA2C61"/>
    <w:rsid w:val="00FA4D4D"/>
    <w:rsid w:val="00FB0116"/>
    <w:rsid w:val="00FB2148"/>
    <w:rsid w:val="00FB5A19"/>
    <w:rsid w:val="00FC0AD2"/>
    <w:rsid w:val="00FD0094"/>
    <w:rsid w:val="00FD3C04"/>
    <w:rsid w:val="00FE1D7E"/>
    <w:rsid w:val="00FE2710"/>
    <w:rsid w:val="00FE5386"/>
    <w:rsid w:val="00FE578E"/>
    <w:rsid w:val="00FE5DCC"/>
    <w:rsid w:val="00FF0EA7"/>
    <w:rsid w:val="00FF0FB1"/>
    <w:rsid w:val="00FF37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69F"/>
    <w:rPr>
      <w:color w:val="00000A"/>
    </w:rPr>
  </w:style>
  <w:style w:type="paragraph" w:styleId="2">
    <w:name w:val="heading 2"/>
    <w:basedOn w:val="a"/>
    <w:link w:val="2Char"/>
    <w:uiPriority w:val="9"/>
    <w:qFormat/>
    <w:rsid w:val="00001694"/>
    <w:pPr>
      <w:spacing w:before="100" w:beforeAutospacing="1" w:after="100" w:afterAutospacing="1"/>
      <w:outlineLvl w:val="1"/>
    </w:pPr>
    <w:rPr>
      <w:b/>
      <w:bCs/>
      <w:color w:val="auto"/>
      <w:sz w:val="36"/>
      <w:szCs w:val="36"/>
    </w:rPr>
  </w:style>
  <w:style w:type="paragraph" w:styleId="4">
    <w:name w:val="heading 4"/>
    <w:basedOn w:val="a"/>
    <w:next w:val="a"/>
    <w:link w:val="4Char"/>
    <w:qFormat/>
    <w:rsid w:val="006B07F2"/>
    <w:pPr>
      <w:keepNext/>
      <w:spacing w:before="240" w:after="60"/>
      <w:outlineLvl w:val="3"/>
    </w:pPr>
    <w:rPr>
      <w:b/>
      <w:bCs/>
      <w:color w:val="aut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qFormat/>
    <w:rsid w:val="00FE169F"/>
    <w:pPr>
      <w:keepNext/>
      <w:outlineLvl w:val="0"/>
    </w:pPr>
    <w:rPr>
      <w:sz w:val="26"/>
    </w:rPr>
  </w:style>
  <w:style w:type="paragraph" w:customStyle="1" w:styleId="Heading2">
    <w:name w:val="Heading 2"/>
    <w:basedOn w:val="a"/>
    <w:qFormat/>
    <w:rsid w:val="00FE169F"/>
    <w:pPr>
      <w:keepNext/>
      <w:ind w:right="-58"/>
      <w:outlineLvl w:val="1"/>
    </w:pPr>
    <w:rPr>
      <w:sz w:val="26"/>
    </w:rPr>
  </w:style>
  <w:style w:type="paragraph" w:customStyle="1" w:styleId="Heading3">
    <w:name w:val="Heading 3"/>
    <w:basedOn w:val="a"/>
    <w:qFormat/>
    <w:rsid w:val="00FE169F"/>
    <w:pPr>
      <w:keepNext/>
      <w:ind w:right="283"/>
      <w:jc w:val="both"/>
      <w:outlineLvl w:val="2"/>
    </w:pPr>
    <w:rPr>
      <w:sz w:val="26"/>
    </w:rPr>
  </w:style>
  <w:style w:type="character" w:customStyle="1" w:styleId="CharStyle9">
    <w:name w:val="CharStyle9"/>
    <w:basedOn w:val="a0"/>
    <w:qFormat/>
    <w:rsid w:val="00605696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Char">
    <w:name w:val="Σώμα κείμενου με εσοχή Char"/>
    <w:basedOn w:val="a0"/>
    <w:link w:val="a3"/>
    <w:semiHidden/>
    <w:qFormat/>
    <w:rsid w:val="004D48B1"/>
  </w:style>
  <w:style w:type="character" w:customStyle="1" w:styleId="ListLabel1">
    <w:name w:val="ListLabel 1"/>
    <w:qFormat/>
    <w:rsid w:val="00B36A6D"/>
    <w:rPr>
      <w:color w:val="00000A"/>
    </w:rPr>
  </w:style>
  <w:style w:type="paragraph" w:customStyle="1" w:styleId="a4">
    <w:name w:val="Επικεφαλίδα"/>
    <w:basedOn w:val="a"/>
    <w:next w:val="a5"/>
    <w:qFormat/>
    <w:rsid w:val="00B36A6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rsid w:val="00FE169F"/>
    <w:pPr>
      <w:ind w:right="283"/>
      <w:jc w:val="both"/>
    </w:pPr>
    <w:rPr>
      <w:sz w:val="26"/>
      <w:lang w:val="en-US"/>
    </w:rPr>
  </w:style>
  <w:style w:type="paragraph" w:styleId="a6">
    <w:name w:val="List"/>
    <w:basedOn w:val="a"/>
    <w:rsid w:val="00FE169F"/>
    <w:pPr>
      <w:ind w:left="283" w:hanging="283"/>
    </w:pPr>
  </w:style>
  <w:style w:type="paragraph" w:customStyle="1" w:styleId="Caption">
    <w:name w:val="Caption"/>
    <w:basedOn w:val="a"/>
    <w:qFormat/>
    <w:rsid w:val="00B36A6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7">
    <w:name w:val="Ευρετήριο"/>
    <w:basedOn w:val="a"/>
    <w:qFormat/>
    <w:rsid w:val="00B36A6D"/>
    <w:pPr>
      <w:suppressLineNumbers/>
    </w:pPr>
    <w:rPr>
      <w:rFonts w:cs="Arial"/>
    </w:rPr>
  </w:style>
  <w:style w:type="paragraph" w:styleId="a8">
    <w:name w:val="List Continue"/>
    <w:basedOn w:val="a"/>
    <w:qFormat/>
    <w:rsid w:val="00FE169F"/>
    <w:pPr>
      <w:spacing w:after="120"/>
      <w:ind w:left="283"/>
    </w:pPr>
  </w:style>
  <w:style w:type="paragraph" w:styleId="a9">
    <w:name w:val="Balloon Text"/>
    <w:basedOn w:val="a"/>
    <w:semiHidden/>
    <w:qFormat/>
    <w:rsid w:val="00B75BEB"/>
    <w:rPr>
      <w:rFonts w:ascii="Tahoma" w:hAnsi="Tahoma" w:cs="Tahoma"/>
      <w:sz w:val="16"/>
      <w:szCs w:val="16"/>
    </w:rPr>
  </w:style>
  <w:style w:type="paragraph" w:styleId="Web">
    <w:name w:val="Normal (Web)"/>
    <w:basedOn w:val="a"/>
    <w:qFormat/>
    <w:rsid w:val="00D47125"/>
    <w:pPr>
      <w:spacing w:beforeAutospacing="1" w:afterAutospacing="1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120347"/>
    <w:pPr>
      <w:ind w:left="720"/>
      <w:contextualSpacing/>
    </w:pPr>
  </w:style>
  <w:style w:type="paragraph" w:styleId="a3">
    <w:name w:val="Body Text Indent"/>
    <w:basedOn w:val="a"/>
    <w:link w:val="Char"/>
    <w:semiHidden/>
    <w:unhideWhenUsed/>
    <w:rsid w:val="004D48B1"/>
    <w:pPr>
      <w:spacing w:after="120"/>
      <w:ind w:left="283"/>
    </w:pPr>
  </w:style>
  <w:style w:type="character" w:customStyle="1" w:styleId="2Char">
    <w:name w:val="Επικεφαλίδα 2 Char"/>
    <w:basedOn w:val="a0"/>
    <w:link w:val="2"/>
    <w:uiPriority w:val="9"/>
    <w:rsid w:val="00001694"/>
    <w:rPr>
      <w:b/>
      <w:bCs/>
      <w:sz w:val="36"/>
      <w:szCs w:val="36"/>
    </w:rPr>
  </w:style>
  <w:style w:type="character" w:styleId="ab">
    <w:name w:val="Strong"/>
    <w:basedOn w:val="a0"/>
    <w:uiPriority w:val="22"/>
    <w:qFormat/>
    <w:rsid w:val="006B07F2"/>
    <w:rPr>
      <w:b/>
      <w:bCs/>
    </w:rPr>
  </w:style>
  <w:style w:type="character" w:customStyle="1" w:styleId="4Char">
    <w:name w:val="Επικεφαλίδα 4 Char"/>
    <w:basedOn w:val="a0"/>
    <w:link w:val="4"/>
    <w:rsid w:val="006B07F2"/>
    <w:rPr>
      <w:b/>
      <w:bCs/>
      <w:sz w:val="28"/>
      <w:szCs w:val="28"/>
    </w:rPr>
  </w:style>
  <w:style w:type="character" w:styleId="-">
    <w:name w:val="Hyperlink"/>
    <w:rsid w:val="006B07F2"/>
    <w:rPr>
      <w:color w:val="000080"/>
      <w:u w:val="single"/>
    </w:rPr>
  </w:style>
  <w:style w:type="character" w:customStyle="1" w:styleId="contentline-215">
    <w:name w:val="contentline-215"/>
    <w:basedOn w:val="a0"/>
    <w:rsid w:val="00E70B0A"/>
  </w:style>
  <w:style w:type="paragraph" w:styleId="ac">
    <w:name w:val="header"/>
    <w:basedOn w:val="a"/>
    <w:link w:val="Char0"/>
    <w:semiHidden/>
    <w:unhideWhenUsed/>
    <w:rsid w:val="00A25167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c"/>
    <w:semiHidden/>
    <w:rsid w:val="00A25167"/>
    <w:rPr>
      <w:color w:val="00000A"/>
    </w:rPr>
  </w:style>
  <w:style w:type="paragraph" w:styleId="ad">
    <w:name w:val="footer"/>
    <w:basedOn w:val="a"/>
    <w:link w:val="Char1"/>
    <w:uiPriority w:val="99"/>
    <w:unhideWhenUsed/>
    <w:rsid w:val="00A25167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d"/>
    <w:uiPriority w:val="99"/>
    <w:rsid w:val="00A25167"/>
    <w:rPr>
      <w:color w:val="00000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02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iki.zerboy@1288.syzefxis.gov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24B37-352F-4004-8AAC-DFB5B418E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90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1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user</dc:creator>
  <cp:lastModifiedBy>Χρήστης των Windows</cp:lastModifiedBy>
  <cp:revision>17</cp:revision>
  <cp:lastPrinted>2023-10-11T09:50:00Z</cp:lastPrinted>
  <dcterms:created xsi:type="dcterms:W3CDTF">2023-10-11T08:57:00Z</dcterms:created>
  <dcterms:modified xsi:type="dcterms:W3CDTF">2023-10-11T09:51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